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973227" w:rsidRDefault="006D2AB3" w:rsidP="00933719">
      <w:pPr>
        <w:jc w:val="center"/>
      </w:pPr>
      <w:r w:rsidRPr="00973227">
        <w:t>ATKLĀTS KONKURSS</w:t>
      </w:r>
    </w:p>
    <w:p w14:paraId="187DED18" w14:textId="7746222F" w:rsidR="007722D7" w:rsidRPr="00973227" w:rsidRDefault="006D2AB3" w:rsidP="00933719">
      <w:pPr>
        <w:spacing w:before="120"/>
        <w:jc w:val="center"/>
        <w:rPr>
          <w:b/>
        </w:rPr>
      </w:pPr>
      <w:r w:rsidRPr="00973227">
        <w:rPr>
          <w:b/>
        </w:rPr>
        <w:t>„</w:t>
      </w:r>
      <w:r w:rsidR="00CA1F60" w:rsidRPr="00CA1F60">
        <w:rPr>
          <w:b/>
        </w:rPr>
        <w:t xml:space="preserve">Jelgavas </w:t>
      </w:r>
      <w:proofErr w:type="spellStart"/>
      <w:r w:rsidR="00CA1F60" w:rsidRPr="00CA1F60">
        <w:rPr>
          <w:b/>
        </w:rPr>
        <w:t>valstspilsētas</w:t>
      </w:r>
      <w:proofErr w:type="spellEnd"/>
      <w:r w:rsidR="00CA1F60" w:rsidRPr="00CA1F60">
        <w:rPr>
          <w:b/>
        </w:rPr>
        <w:t xml:space="preserve"> izglītības iestāžu remontdarbi</w:t>
      </w:r>
      <w:r w:rsidR="00926111" w:rsidRPr="00973227">
        <w:rPr>
          <w:b/>
        </w:rPr>
        <w:t>”</w:t>
      </w:r>
    </w:p>
    <w:p w14:paraId="31FD61D3" w14:textId="06D3934B" w:rsidR="006D2AB3" w:rsidRPr="00973227" w:rsidRDefault="00AF13AC" w:rsidP="00933719">
      <w:pPr>
        <w:spacing w:before="40" w:after="120"/>
        <w:jc w:val="center"/>
        <w:rPr>
          <w:b/>
        </w:rPr>
      </w:pPr>
      <w:r w:rsidRPr="00973227">
        <w:rPr>
          <w:b/>
        </w:rPr>
        <w:t>I</w:t>
      </w:r>
      <w:r w:rsidR="00926111" w:rsidRPr="00973227">
        <w:rPr>
          <w:b/>
        </w:rPr>
        <w:t xml:space="preserve">dentifikācijas </w:t>
      </w:r>
      <w:r w:rsidRPr="00973227">
        <w:rPr>
          <w:b/>
        </w:rPr>
        <w:t>Nr. </w:t>
      </w:r>
      <w:r w:rsidR="00926111" w:rsidRPr="00973227">
        <w:rPr>
          <w:b/>
        </w:rPr>
        <w:t>J</w:t>
      </w:r>
      <w:r w:rsidR="00C859C8" w:rsidRPr="00973227">
        <w:rPr>
          <w:b/>
        </w:rPr>
        <w:t>V</w:t>
      </w:r>
      <w:r w:rsidR="00926111" w:rsidRPr="00973227">
        <w:rPr>
          <w:b/>
        </w:rPr>
        <w:t>P</w:t>
      </w:r>
      <w:r w:rsidR="00324BC8" w:rsidRPr="00973227">
        <w:rPr>
          <w:b/>
        </w:rPr>
        <w:t> </w:t>
      </w:r>
      <w:r w:rsidR="00EE3BAD" w:rsidRPr="00973227">
        <w:rPr>
          <w:b/>
        </w:rPr>
        <w:t>20</w:t>
      </w:r>
      <w:r w:rsidRPr="00973227">
        <w:rPr>
          <w:b/>
        </w:rPr>
        <w:t>2</w:t>
      </w:r>
      <w:r w:rsidR="00CA1F60">
        <w:rPr>
          <w:b/>
        </w:rPr>
        <w:t>6</w:t>
      </w:r>
      <w:r w:rsidR="006D2AB3" w:rsidRPr="00973227">
        <w:rPr>
          <w:b/>
        </w:rPr>
        <w:t>/</w:t>
      </w:r>
      <w:r w:rsidR="00CA1F60">
        <w:rPr>
          <w:b/>
        </w:rPr>
        <w:t>53</w:t>
      </w:r>
      <w:r w:rsidR="006D2AB3" w:rsidRPr="00973227">
        <w:rPr>
          <w:b/>
        </w:rPr>
        <w:t>/AK</w:t>
      </w:r>
    </w:p>
    <w:p w14:paraId="609EA6A7" w14:textId="77777777" w:rsidR="00465861" w:rsidRPr="00973227" w:rsidRDefault="00465861" w:rsidP="00933719">
      <w:pPr>
        <w:spacing w:before="120" w:after="120"/>
        <w:jc w:val="center"/>
        <w:rPr>
          <w:rFonts w:ascii="Times New Roman Bold" w:hAnsi="Times New Roman Bold"/>
          <w:b/>
          <w:spacing w:val="40"/>
          <w:sz w:val="28"/>
          <w:szCs w:val="28"/>
        </w:rPr>
      </w:pPr>
      <w:r w:rsidRPr="00973227">
        <w:rPr>
          <w:rFonts w:ascii="Times New Roman Bold" w:hAnsi="Times New Roman Bold"/>
          <w:b/>
          <w:spacing w:val="40"/>
          <w:sz w:val="28"/>
          <w:szCs w:val="28"/>
        </w:rPr>
        <w:t>ZIŅOJUMS</w:t>
      </w:r>
    </w:p>
    <w:p w14:paraId="00CF42ED" w14:textId="76126B5C" w:rsidR="00E85B3F" w:rsidRPr="00EF1DD5" w:rsidRDefault="00E85B3F" w:rsidP="00933719">
      <w:pPr>
        <w:spacing w:before="120" w:after="120"/>
        <w:jc w:val="center"/>
        <w:rPr>
          <w:rFonts w:cs="Times New Roman"/>
        </w:rPr>
      </w:pPr>
      <w:r>
        <w:t>Datums skatāms laika zīmogā (</w:t>
      </w:r>
      <w:r w:rsidRPr="00E7164D">
        <w:t xml:space="preserve">lēmums </w:t>
      </w:r>
      <w:r w:rsidRPr="009807FD">
        <w:t xml:space="preserve">pieņemts </w:t>
      </w:r>
      <w:r w:rsidR="009807FD" w:rsidRPr="009807FD">
        <w:t>08.06</w:t>
      </w:r>
      <w:r w:rsidRPr="009807FD">
        <w:t>.202</w:t>
      </w:r>
      <w:r w:rsidR="00CA1F60" w:rsidRPr="009807FD">
        <w:t>6</w:t>
      </w:r>
      <w:r w:rsidRPr="00F81950">
        <w:t xml:space="preserve">., </w:t>
      </w:r>
      <w:r w:rsidRPr="00F81950">
        <w:rPr>
          <w:rFonts w:cs="Times New Roman"/>
        </w:rPr>
        <w:t>Jelgavā</w:t>
      </w:r>
      <w:r w:rsidRPr="00E7164D">
        <w:rPr>
          <w:rFonts w:cs="Times New Roman"/>
        </w:rPr>
        <w:t>)</w:t>
      </w:r>
    </w:p>
    <w:tbl>
      <w:tblPr>
        <w:tblStyle w:val="TableGrid"/>
        <w:tblW w:w="5000" w:type="pct"/>
        <w:jc w:val="center"/>
        <w:tblLook w:val="04A0" w:firstRow="1" w:lastRow="0" w:firstColumn="1" w:lastColumn="0" w:noHBand="0" w:noVBand="1"/>
      </w:tblPr>
      <w:tblGrid>
        <w:gridCol w:w="3510"/>
        <w:gridCol w:w="3119"/>
        <w:gridCol w:w="2658"/>
      </w:tblGrid>
      <w:tr w:rsidR="003153AD" w:rsidRPr="00EF1DD5" w14:paraId="382482EC" w14:textId="77777777" w:rsidTr="000F7384">
        <w:trPr>
          <w:jc w:val="center"/>
        </w:trPr>
        <w:tc>
          <w:tcPr>
            <w:tcW w:w="1890" w:type="pct"/>
            <w:vAlign w:val="center"/>
          </w:tcPr>
          <w:p w14:paraId="28E52EEA" w14:textId="77777777" w:rsidR="003153AD" w:rsidRPr="008547D4" w:rsidRDefault="00D1159E" w:rsidP="00933719">
            <w:pPr>
              <w:pStyle w:val="ListParagraph"/>
              <w:numPr>
                <w:ilvl w:val="0"/>
                <w:numId w:val="14"/>
              </w:numPr>
              <w:ind w:left="397" w:hanging="397"/>
              <w:contextualSpacing w:val="0"/>
              <w:rPr>
                <w:b/>
              </w:rPr>
            </w:pPr>
            <w:r w:rsidRPr="008547D4">
              <w:rPr>
                <w:b/>
              </w:rPr>
              <w:t>Pasūtītāja nosaukums un adrese</w:t>
            </w:r>
          </w:p>
        </w:tc>
        <w:tc>
          <w:tcPr>
            <w:tcW w:w="3110" w:type="pct"/>
            <w:gridSpan w:val="2"/>
            <w:vAlign w:val="center"/>
          </w:tcPr>
          <w:p w14:paraId="7B4599A7" w14:textId="5ACC5C7D" w:rsidR="00453906" w:rsidRPr="00CA1F60" w:rsidRDefault="00350521" w:rsidP="00933719">
            <w:pPr>
              <w:jc w:val="both"/>
              <w:rPr>
                <w:szCs w:val="24"/>
              </w:rPr>
            </w:pPr>
            <w:r w:rsidRPr="00CA1F60">
              <w:t xml:space="preserve">Jelgavas </w:t>
            </w:r>
            <w:proofErr w:type="spellStart"/>
            <w:r w:rsidRPr="00CA1F60">
              <w:t>valstspilsētas</w:t>
            </w:r>
            <w:proofErr w:type="spellEnd"/>
            <w:r w:rsidRPr="00CA1F60">
              <w:t xml:space="preserve"> pašvaldības iestāde "Jelgavas izglītības pārvalde",</w:t>
            </w:r>
            <w:r w:rsidRPr="00CA1F60">
              <w:rPr>
                <w:rStyle w:val="Strong"/>
                <w:b w:val="0"/>
              </w:rPr>
              <w:t xml:space="preserve"> reģistrācijas Nr. </w:t>
            </w:r>
            <w:r w:rsidRPr="00CA1F60">
              <w:t>90000074738, adrese: Svētes iela 22, Jelgava, LV-3001</w:t>
            </w:r>
            <w:r>
              <w:t xml:space="preserve"> </w:t>
            </w:r>
          </w:p>
        </w:tc>
      </w:tr>
      <w:tr w:rsidR="00AF13AC" w:rsidRPr="00EF1DD5" w14:paraId="07BFFF5F" w14:textId="77777777" w:rsidTr="000F7384">
        <w:trPr>
          <w:jc w:val="center"/>
        </w:trPr>
        <w:tc>
          <w:tcPr>
            <w:tcW w:w="1890" w:type="pct"/>
            <w:vAlign w:val="center"/>
          </w:tcPr>
          <w:p w14:paraId="6BBF56E6" w14:textId="77777777" w:rsidR="00AF13AC" w:rsidRPr="008547D4" w:rsidRDefault="00AF13AC" w:rsidP="00933719">
            <w:pPr>
              <w:pStyle w:val="ListParagraph"/>
              <w:numPr>
                <w:ilvl w:val="0"/>
                <w:numId w:val="14"/>
              </w:numPr>
              <w:ind w:left="397" w:hanging="397"/>
              <w:contextualSpacing w:val="0"/>
              <w:rPr>
                <w:b/>
              </w:rPr>
            </w:pPr>
            <w:r w:rsidRPr="008547D4">
              <w:rPr>
                <w:b/>
              </w:rPr>
              <w:t>Centralizēto iepirkumu institūcija šīs iepirkuma procedūras organizēšanā</w:t>
            </w:r>
          </w:p>
        </w:tc>
        <w:tc>
          <w:tcPr>
            <w:tcW w:w="3110" w:type="pct"/>
            <w:gridSpan w:val="2"/>
            <w:vAlign w:val="center"/>
          </w:tcPr>
          <w:p w14:paraId="2675941E" w14:textId="3235E297" w:rsidR="00AF13AC" w:rsidRPr="00CA1F60" w:rsidRDefault="003118C7" w:rsidP="00933719">
            <w:pPr>
              <w:jc w:val="both"/>
            </w:pPr>
            <w:r w:rsidRPr="003118C7">
              <w:t xml:space="preserve">Jelgavas </w:t>
            </w:r>
            <w:proofErr w:type="spellStart"/>
            <w:r w:rsidRPr="003118C7">
              <w:t>valstspilsētas</w:t>
            </w:r>
            <w:proofErr w:type="spellEnd"/>
            <w:r w:rsidRPr="003118C7">
              <w:t xml:space="preserve"> pašvaldība,</w:t>
            </w:r>
            <w:r w:rsidRPr="003118C7">
              <w:rPr>
                <w:rStyle w:val="Strong"/>
                <w:b w:val="0"/>
              </w:rPr>
              <w:t xml:space="preserve"> reģistrācijas Nr. </w:t>
            </w:r>
            <w:r w:rsidRPr="003118C7">
              <w:t>40900039904, adrese: Lielā iela 11, Jelgava,</w:t>
            </w:r>
            <w:r w:rsidRPr="003118C7">
              <w:br/>
              <w:t>LV-3001</w:t>
            </w:r>
          </w:p>
        </w:tc>
      </w:tr>
      <w:tr w:rsidR="00EE2E8B" w:rsidRPr="00EF1DD5" w14:paraId="124DA3E3" w14:textId="77777777" w:rsidTr="000F7384">
        <w:trPr>
          <w:jc w:val="center"/>
        </w:trPr>
        <w:tc>
          <w:tcPr>
            <w:tcW w:w="1890" w:type="pct"/>
            <w:vAlign w:val="center"/>
          </w:tcPr>
          <w:p w14:paraId="6BB48307" w14:textId="77777777" w:rsidR="00EE2E8B" w:rsidRPr="008547D4" w:rsidRDefault="00EE2E8B" w:rsidP="00933719">
            <w:pPr>
              <w:pStyle w:val="ListParagraph"/>
              <w:numPr>
                <w:ilvl w:val="0"/>
                <w:numId w:val="14"/>
              </w:numPr>
              <w:spacing w:before="40" w:after="40"/>
              <w:ind w:left="397" w:hanging="397"/>
              <w:contextualSpacing w:val="0"/>
            </w:pPr>
            <w:r w:rsidRPr="008547D4">
              <w:rPr>
                <w:b/>
              </w:rPr>
              <w:t>Iepirkuma identifikācijas numurs</w:t>
            </w:r>
          </w:p>
        </w:tc>
        <w:tc>
          <w:tcPr>
            <w:tcW w:w="3110" w:type="pct"/>
            <w:gridSpan w:val="2"/>
            <w:vAlign w:val="center"/>
          </w:tcPr>
          <w:p w14:paraId="07138122" w14:textId="54CE0F90" w:rsidR="00EE2E8B" w:rsidRPr="00CA1F60" w:rsidRDefault="00EE2E8B" w:rsidP="00933719">
            <w:pPr>
              <w:spacing w:before="40" w:after="40"/>
              <w:jc w:val="both"/>
            </w:pPr>
            <w:r w:rsidRPr="00CA1F60">
              <w:t>J</w:t>
            </w:r>
            <w:r w:rsidR="00C859C8" w:rsidRPr="00CA1F60">
              <w:t>V</w:t>
            </w:r>
            <w:r w:rsidRPr="00CA1F60">
              <w:t>P</w:t>
            </w:r>
            <w:r w:rsidR="009170D4" w:rsidRPr="00CA1F60">
              <w:t> </w:t>
            </w:r>
            <w:r w:rsidRPr="00CA1F60">
              <w:t>20</w:t>
            </w:r>
            <w:r w:rsidR="009170D4" w:rsidRPr="00CA1F60">
              <w:t>2</w:t>
            </w:r>
            <w:r w:rsidR="00CA1F60" w:rsidRPr="00CA1F60">
              <w:t>6</w:t>
            </w:r>
            <w:r w:rsidRPr="00CA1F60">
              <w:t>/</w:t>
            </w:r>
            <w:r w:rsidR="00CA1F60" w:rsidRPr="00CA1F60">
              <w:t>53</w:t>
            </w:r>
            <w:r w:rsidRPr="00CA1F60">
              <w:t>/AK</w:t>
            </w:r>
          </w:p>
        </w:tc>
      </w:tr>
      <w:tr w:rsidR="00EE2E8B" w:rsidRPr="00EF1DD5" w14:paraId="1AA67A5C" w14:textId="77777777" w:rsidTr="000F7384">
        <w:trPr>
          <w:jc w:val="center"/>
        </w:trPr>
        <w:tc>
          <w:tcPr>
            <w:tcW w:w="1890" w:type="pct"/>
            <w:vAlign w:val="center"/>
          </w:tcPr>
          <w:p w14:paraId="4794E739" w14:textId="77777777" w:rsidR="00EE2E8B" w:rsidRPr="008547D4" w:rsidRDefault="00EE2E8B" w:rsidP="00933719">
            <w:pPr>
              <w:pStyle w:val="ListParagraph"/>
              <w:numPr>
                <w:ilvl w:val="0"/>
                <w:numId w:val="14"/>
              </w:numPr>
              <w:spacing w:before="40" w:after="40"/>
              <w:ind w:left="397" w:hanging="397"/>
              <w:contextualSpacing w:val="0"/>
            </w:pPr>
            <w:r w:rsidRPr="008547D4">
              <w:rPr>
                <w:b/>
              </w:rPr>
              <w:t>Iepirkuma procedūras veids</w:t>
            </w:r>
            <w:r w:rsidRPr="008547D4">
              <w:t xml:space="preserve"> </w:t>
            </w:r>
          </w:p>
        </w:tc>
        <w:tc>
          <w:tcPr>
            <w:tcW w:w="3110" w:type="pct"/>
            <w:gridSpan w:val="2"/>
            <w:vAlign w:val="center"/>
          </w:tcPr>
          <w:p w14:paraId="3677528B" w14:textId="77777777" w:rsidR="00EE2E8B" w:rsidRPr="00CA1F60" w:rsidRDefault="00E11FEF" w:rsidP="00933719">
            <w:pPr>
              <w:spacing w:before="40" w:after="40"/>
              <w:jc w:val="both"/>
            </w:pPr>
            <w:r w:rsidRPr="00CA1F60">
              <w:t>A</w:t>
            </w:r>
            <w:r w:rsidR="00EE2E8B" w:rsidRPr="00CA1F60">
              <w:t>tklāts konkurss</w:t>
            </w:r>
          </w:p>
        </w:tc>
      </w:tr>
      <w:tr w:rsidR="00EE2E8B" w:rsidRPr="00EF1DD5" w14:paraId="795F3AC0" w14:textId="77777777" w:rsidTr="000F7384">
        <w:trPr>
          <w:jc w:val="center"/>
        </w:trPr>
        <w:tc>
          <w:tcPr>
            <w:tcW w:w="1890" w:type="pct"/>
            <w:vAlign w:val="center"/>
          </w:tcPr>
          <w:p w14:paraId="7FB0E96B" w14:textId="77777777" w:rsidR="00EE2E8B" w:rsidRPr="008547D4" w:rsidRDefault="00EE2E8B" w:rsidP="00933719">
            <w:pPr>
              <w:pStyle w:val="ListParagraph"/>
              <w:numPr>
                <w:ilvl w:val="0"/>
                <w:numId w:val="14"/>
              </w:numPr>
              <w:ind w:left="397" w:hanging="397"/>
              <w:contextualSpacing w:val="0"/>
            </w:pPr>
            <w:r w:rsidRPr="008547D4">
              <w:rPr>
                <w:b/>
              </w:rPr>
              <w:t>Iepirkuma līguma vai vispārīgās vienošanās priekšmets</w:t>
            </w:r>
          </w:p>
        </w:tc>
        <w:tc>
          <w:tcPr>
            <w:tcW w:w="3110" w:type="pct"/>
            <w:gridSpan w:val="2"/>
            <w:vAlign w:val="center"/>
          </w:tcPr>
          <w:p w14:paraId="40F7B172" w14:textId="5A024BA8" w:rsidR="00EE2E8B" w:rsidRPr="00CA1F60" w:rsidRDefault="00CA1F60" w:rsidP="00933719">
            <w:pPr>
              <w:jc w:val="both"/>
            </w:pPr>
            <w:r w:rsidRPr="00CA1F60">
              <w:t xml:space="preserve">Jelgavas </w:t>
            </w:r>
            <w:proofErr w:type="spellStart"/>
            <w:r w:rsidRPr="00CA1F60">
              <w:t>valstspilsētas</w:t>
            </w:r>
            <w:proofErr w:type="spellEnd"/>
            <w:r w:rsidRPr="00CA1F60">
              <w:t xml:space="preserve"> izglītības iestāžu remontdarbi</w:t>
            </w:r>
          </w:p>
        </w:tc>
      </w:tr>
      <w:tr w:rsidR="00EE2E8B" w:rsidRPr="00EF1DD5" w14:paraId="0FBEAC8F" w14:textId="77777777" w:rsidTr="000F7384">
        <w:trPr>
          <w:jc w:val="center"/>
        </w:trPr>
        <w:tc>
          <w:tcPr>
            <w:tcW w:w="1890" w:type="pct"/>
            <w:vAlign w:val="center"/>
          </w:tcPr>
          <w:p w14:paraId="555DDDDF" w14:textId="77777777" w:rsidR="00EE2E8B" w:rsidRPr="008547D4" w:rsidRDefault="00EE2E8B" w:rsidP="00933719">
            <w:pPr>
              <w:pStyle w:val="ListParagraph"/>
              <w:numPr>
                <w:ilvl w:val="0"/>
                <w:numId w:val="14"/>
              </w:numPr>
              <w:ind w:left="397" w:hanging="397"/>
              <w:contextualSpacing w:val="0"/>
            </w:pPr>
            <w:r w:rsidRPr="008547D4">
              <w:rPr>
                <w:b/>
              </w:rPr>
              <w:t>Datums, kad paziņojums par līgumu publicēts</w:t>
            </w:r>
            <w:r w:rsidR="00EA740F" w:rsidRPr="008547D4">
              <w:rPr>
                <w:b/>
              </w:rPr>
              <w:t>:</w:t>
            </w:r>
          </w:p>
        </w:tc>
        <w:tc>
          <w:tcPr>
            <w:tcW w:w="3110" w:type="pct"/>
            <w:gridSpan w:val="2"/>
            <w:shd w:val="clear" w:color="auto" w:fill="D9D9D9" w:themeFill="background1" w:themeFillShade="D9"/>
            <w:vAlign w:val="center"/>
          </w:tcPr>
          <w:p w14:paraId="0D159340" w14:textId="77777777" w:rsidR="00EE2E8B" w:rsidRPr="00CA1F60" w:rsidRDefault="00EE2E8B" w:rsidP="00933719">
            <w:pPr>
              <w:jc w:val="both"/>
              <w:rPr>
                <w:color w:val="EE0000"/>
              </w:rPr>
            </w:pPr>
          </w:p>
        </w:tc>
      </w:tr>
      <w:tr w:rsidR="00EE2E8B" w:rsidRPr="00EF1DD5" w14:paraId="707C663D" w14:textId="77777777" w:rsidTr="000F7384">
        <w:trPr>
          <w:jc w:val="center"/>
        </w:trPr>
        <w:tc>
          <w:tcPr>
            <w:tcW w:w="1890" w:type="pct"/>
            <w:vAlign w:val="center"/>
          </w:tcPr>
          <w:p w14:paraId="20EEA72B" w14:textId="5FE2A00D" w:rsidR="00EE2E8B" w:rsidRPr="008547D4" w:rsidRDefault="00EE2E8B" w:rsidP="00933719">
            <w:pPr>
              <w:pStyle w:val="ListParagraph"/>
              <w:numPr>
                <w:ilvl w:val="1"/>
                <w:numId w:val="14"/>
              </w:numPr>
              <w:contextualSpacing w:val="0"/>
              <w:rPr>
                <w:b/>
              </w:rPr>
            </w:pPr>
            <w:r w:rsidRPr="008547D4">
              <w:rPr>
                <w:b/>
              </w:rPr>
              <w:t xml:space="preserve">Eiropas Savienības Oficiālajā Vēstnesī </w:t>
            </w:r>
            <w:r w:rsidRPr="0069189B">
              <w:rPr>
                <w:i/>
              </w:rPr>
              <w:t>(ja attiecināms)</w:t>
            </w:r>
          </w:p>
        </w:tc>
        <w:tc>
          <w:tcPr>
            <w:tcW w:w="3110" w:type="pct"/>
            <w:gridSpan w:val="2"/>
            <w:vAlign w:val="center"/>
          </w:tcPr>
          <w:p w14:paraId="7E8FDF74" w14:textId="366DF335" w:rsidR="00EE2E8B" w:rsidRPr="0001006C" w:rsidRDefault="0001006C" w:rsidP="00933719">
            <w:pPr>
              <w:jc w:val="both"/>
            </w:pPr>
            <w:r w:rsidRPr="0001006C">
              <w:t>08.05.2026.</w:t>
            </w:r>
          </w:p>
        </w:tc>
      </w:tr>
      <w:tr w:rsidR="00EE2E8B" w:rsidRPr="00EF1DD5" w14:paraId="752D0296" w14:textId="77777777" w:rsidTr="000F7384">
        <w:trPr>
          <w:jc w:val="center"/>
        </w:trPr>
        <w:tc>
          <w:tcPr>
            <w:tcW w:w="1890" w:type="pct"/>
            <w:vAlign w:val="center"/>
          </w:tcPr>
          <w:p w14:paraId="6F6B3129" w14:textId="2E42D300" w:rsidR="00EE2E8B" w:rsidRPr="008547D4" w:rsidRDefault="00EE2E8B" w:rsidP="00933719">
            <w:pPr>
              <w:pStyle w:val="ListParagraph"/>
              <w:numPr>
                <w:ilvl w:val="1"/>
                <w:numId w:val="14"/>
              </w:numPr>
              <w:contextualSpacing w:val="0"/>
              <w:rPr>
                <w:b/>
              </w:rPr>
            </w:pPr>
            <w:r w:rsidRPr="008547D4">
              <w:rPr>
                <w:b/>
              </w:rPr>
              <w:t>Iepirkumu uzraudzības biroja tīmekļa vietnē</w:t>
            </w:r>
          </w:p>
        </w:tc>
        <w:tc>
          <w:tcPr>
            <w:tcW w:w="3110" w:type="pct"/>
            <w:gridSpan w:val="2"/>
            <w:vAlign w:val="center"/>
          </w:tcPr>
          <w:p w14:paraId="7E49ED99" w14:textId="74CFB421" w:rsidR="00C36F1A" w:rsidRPr="0001006C" w:rsidRDefault="0001006C" w:rsidP="00933719">
            <w:pPr>
              <w:jc w:val="both"/>
            </w:pPr>
            <w:r w:rsidRPr="0001006C">
              <w:t>08.05.2026.</w:t>
            </w:r>
            <w:r w:rsidR="00171126" w:rsidRPr="0001006C">
              <w:t xml:space="preserve"> </w:t>
            </w:r>
          </w:p>
        </w:tc>
      </w:tr>
      <w:tr w:rsidR="0069189B" w:rsidRPr="00EF1DD5" w14:paraId="533BC6FB" w14:textId="77777777" w:rsidTr="000F7384">
        <w:trPr>
          <w:jc w:val="center"/>
        </w:trPr>
        <w:tc>
          <w:tcPr>
            <w:tcW w:w="1890" w:type="pct"/>
            <w:vAlign w:val="center"/>
          </w:tcPr>
          <w:p w14:paraId="635EEF9E" w14:textId="3F7BBEA3" w:rsidR="0069189B" w:rsidRPr="008547D4" w:rsidRDefault="0069189B" w:rsidP="00933719">
            <w:pPr>
              <w:pStyle w:val="ListParagraph"/>
              <w:numPr>
                <w:ilvl w:val="0"/>
                <w:numId w:val="14"/>
              </w:numPr>
              <w:ind w:left="397" w:hanging="397"/>
              <w:contextualSpacing w:val="0"/>
            </w:pPr>
            <w:r w:rsidRPr="00D32B72">
              <w:rPr>
                <w:rFonts w:cs="Times New Roman"/>
                <w:b/>
                <w:szCs w:val="24"/>
              </w:rPr>
              <w:t xml:space="preserve">Datums, kad </w:t>
            </w:r>
            <w:r>
              <w:rPr>
                <w:rFonts w:cs="Times New Roman"/>
                <w:b/>
                <w:szCs w:val="24"/>
              </w:rPr>
              <w:t>i</w:t>
            </w:r>
            <w:r w:rsidRPr="00F32531">
              <w:rPr>
                <w:rFonts w:cs="Times New Roman"/>
                <w:b/>
                <w:szCs w:val="24"/>
              </w:rPr>
              <w:t xml:space="preserve">epriekšējais </w:t>
            </w:r>
            <w:r w:rsidRPr="0069189B">
              <w:rPr>
                <w:b/>
              </w:rPr>
              <w:t>informatīvais</w:t>
            </w:r>
            <w:r w:rsidRPr="00F32531">
              <w:rPr>
                <w:rFonts w:cs="Times New Roman"/>
                <w:b/>
                <w:szCs w:val="24"/>
              </w:rPr>
              <w:t xml:space="preserve"> paziņojums</w:t>
            </w:r>
            <w:r>
              <w:rPr>
                <w:rFonts w:cs="Times New Roman"/>
                <w:b/>
                <w:szCs w:val="24"/>
              </w:rPr>
              <w:t xml:space="preserve"> publicēts</w:t>
            </w:r>
          </w:p>
        </w:tc>
        <w:tc>
          <w:tcPr>
            <w:tcW w:w="3110" w:type="pct"/>
            <w:gridSpan w:val="2"/>
            <w:shd w:val="clear" w:color="auto" w:fill="D9D9D9" w:themeFill="background1" w:themeFillShade="D9"/>
            <w:vAlign w:val="center"/>
          </w:tcPr>
          <w:p w14:paraId="4C1B6D45" w14:textId="77777777" w:rsidR="0069189B" w:rsidRPr="00CA1F60" w:rsidRDefault="0069189B" w:rsidP="00933719">
            <w:pPr>
              <w:jc w:val="both"/>
              <w:rPr>
                <w:color w:val="EE0000"/>
              </w:rPr>
            </w:pPr>
          </w:p>
        </w:tc>
      </w:tr>
      <w:tr w:rsidR="0069189B" w:rsidRPr="00EF1DD5" w14:paraId="70180F6F" w14:textId="77777777" w:rsidTr="000F7384">
        <w:trPr>
          <w:jc w:val="center"/>
        </w:trPr>
        <w:tc>
          <w:tcPr>
            <w:tcW w:w="1890" w:type="pct"/>
            <w:vAlign w:val="center"/>
          </w:tcPr>
          <w:p w14:paraId="75AD3538" w14:textId="442C1405" w:rsidR="0069189B" w:rsidRPr="008547D4" w:rsidRDefault="0069189B" w:rsidP="00933719">
            <w:pPr>
              <w:pStyle w:val="ListParagraph"/>
              <w:numPr>
                <w:ilvl w:val="1"/>
                <w:numId w:val="14"/>
              </w:numPr>
              <w:contextualSpacing w:val="0"/>
            </w:pPr>
            <w:r w:rsidRPr="008547D4">
              <w:rPr>
                <w:b/>
              </w:rPr>
              <w:t xml:space="preserve">Eiropas Savienības Oficiālajā Vēstnesī </w:t>
            </w:r>
            <w:r w:rsidRPr="0069189B">
              <w:rPr>
                <w:i/>
              </w:rPr>
              <w:t>(ja attiecināms)</w:t>
            </w:r>
          </w:p>
        </w:tc>
        <w:tc>
          <w:tcPr>
            <w:tcW w:w="3110" w:type="pct"/>
            <w:gridSpan w:val="2"/>
            <w:vAlign w:val="center"/>
          </w:tcPr>
          <w:p w14:paraId="10DFADB7" w14:textId="7C85BA80" w:rsidR="0069189B" w:rsidRPr="0001006C" w:rsidRDefault="0001006C" w:rsidP="00933719">
            <w:pPr>
              <w:jc w:val="both"/>
            </w:pPr>
            <w:r w:rsidRPr="0001006C">
              <w:t>10.03.2026.</w:t>
            </w:r>
          </w:p>
        </w:tc>
      </w:tr>
      <w:tr w:rsidR="0069189B" w:rsidRPr="00EF1DD5" w14:paraId="09B3E38C" w14:textId="77777777" w:rsidTr="000F7384">
        <w:trPr>
          <w:jc w:val="center"/>
        </w:trPr>
        <w:tc>
          <w:tcPr>
            <w:tcW w:w="1890" w:type="pct"/>
            <w:vAlign w:val="center"/>
          </w:tcPr>
          <w:p w14:paraId="6260DA50" w14:textId="02A2DE89" w:rsidR="0069189B" w:rsidRPr="008547D4" w:rsidRDefault="0069189B" w:rsidP="00933719">
            <w:pPr>
              <w:pStyle w:val="ListParagraph"/>
              <w:numPr>
                <w:ilvl w:val="1"/>
                <w:numId w:val="14"/>
              </w:numPr>
              <w:contextualSpacing w:val="0"/>
            </w:pPr>
            <w:r w:rsidRPr="008547D4">
              <w:rPr>
                <w:b/>
              </w:rPr>
              <w:t>Iepirkumu uzraudzības biroja tīmekļa vietnē</w:t>
            </w:r>
          </w:p>
        </w:tc>
        <w:tc>
          <w:tcPr>
            <w:tcW w:w="3110" w:type="pct"/>
            <w:gridSpan w:val="2"/>
            <w:vAlign w:val="center"/>
          </w:tcPr>
          <w:p w14:paraId="38A41484" w14:textId="301F006F" w:rsidR="0069189B" w:rsidRPr="0001006C" w:rsidRDefault="0001006C" w:rsidP="00933719">
            <w:pPr>
              <w:jc w:val="both"/>
            </w:pPr>
            <w:r w:rsidRPr="0001006C">
              <w:t>10.03.2026.</w:t>
            </w:r>
          </w:p>
        </w:tc>
      </w:tr>
      <w:tr w:rsidR="000F7384" w:rsidRPr="00EF1DD5" w14:paraId="37245D6A" w14:textId="77777777" w:rsidTr="000F7384">
        <w:trPr>
          <w:jc w:val="center"/>
        </w:trPr>
        <w:tc>
          <w:tcPr>
            <w:tcW w:w="1890" w:type="pct"/>
            <w:vAlign w:val="center"/>
          </w:tcPr>
          <w:p w14:paraId="17D2A9B5" w14:textId="4CCDD127" w:rsidR="000F7384" w:rsidRPr="000F7384" w:rsidRDefault="000F7384" w:rsidP="00933719">
            <w:pPr>
              <w:pStyle w:val="ListParagraph"/>
              <w:numPr>
                <w:ilvl w:val="0"/>
                <w:numId w:val="14"/>
              </w:numPr>
              <w:ind w:left="397" w:hanging="397"/>
              <w:contextualSpacing w:val="0"/>
              <w:rPr>
                <w:b/>
              </w:rPr>
            </w:pPr>
            <w:r w:rsidRPr="00D67579">
              <w:rPr>
                <w:b/>
              </w:rPr>
              <w:t>Datums</w:t>
            </w:r>
            <w:r w:rsidRPr="00D67579">
              <w:rPr>
                <w:rFonts w:cs="Times New Roman"/>
                <w:b/>
                <w:szCs w:val="24"/>
              </w:rPr>
              <w:t>, kad paziņojums par apspriedi saskaņā ar Publisko iepirkumu likuma 18.panta 2</w:t>
            </w:r>
            <w:r w:rsidRPr="00D67579">
              <w:rPr>
                <w:rFonts w:cs="Times New Roman"/>
                <w:b/>
                <w:szCs w:val="24"/>
                <w:vertAlign w:val="superscript"/>
              </w:rPr>
              <w:t>1</w:t>
            </w:r>
            <w:r w:rsidRPr="00D67579">
              <w:rPr>
                <w:rFonts w:cs="Times New Roman"/>
                <w:b/>
                <w:szCs w:val="24"/>
              </w:rPr>
              <w:t xml:space="preserve"> daļu publicēts Iepirkumu uzraudzības biroja tīmekļa vietnē un Elektronisko iepirkumu sistēmas (EIS) e-konkursu apakšsistēmā, pircēja profila adresē</w:t>
            </w:r>
          </w:p>
        </w:tc>
        <w:tc>
          <w:tcPr>
            <w:tcW w:w="3110" w:type="pct"/>
            <w:gridSpan w:val="2"/>
            <w:vAlign w:val="center"/>
          </w:tcPr>
          <w:p w14:paraId="07C54CEA" w14:textId="55C5CED3" w:rsidR="000F7384" w:rsidRPr="0001006C" w:rsidRDefault="00D67579" w:rsidP="00933719">
            <w:pPr>
              <w:jc w:val="both"/>
            </w:pPr>
            <w:r w:rsidRPr="0001006C">
              <w:t>Nav attiecināms</w:t>
            </w:r>
          </w:p>
        </w:tc>
      </w:tr>
      <w:tr w:rsidR="00EE2E8B" w:rsidRPr="00EF1DD5" w14:paraId="069E23F0" w14:textId="77777777" w:rsidTr="000F7384">
        <w:trPr>
          <w:jc w:val="center"/>
        </w:trPr>
        <w:tc>
          <w:tcPr>
            <w:tcW w:w="1890" w:type="pct"/>
            <w:vMerge w:val="restart"/>
            <w:vAlign w:val="center"/>
          </w:tcPr>
          <w:p w14:paraId="5AC92602" w14:textId="77777777" w:rsidR="00EE2E8B" w:rsidRPr="008547D4" w:rsidRDefault="00EE2E8B" w:rsidP="00933719">
            <w:pPr>
              <w:pStyle w:val="ListParagraph"/>
              <w:numPr>
                <w:ilvl w:val="0"/>
                <w:numId w:val="14"/>
              </w:numPr>
              <w:ind w:left="397" w:hanging="397"/>
              <w:contextualSpacing w:val="0"/>
            </w:pPr>
            <w:r w:rsidRPr="008547D4">
              <w:rPr>
                <w:b/>
              </w:rPr>
              <w:t>Iepirkuma komisijas sastāvs un izveidošanas pamatojums</w:t>
            </w:r>
          </w:p>
        </w:tc>
        <w:tc>
          <w:tcPr>
            <w:tcW w:w="3110" w:type="pct"/>
            <w:gridSpan w:val="2"/>
            <w:vAlign w:val="center"/>
          </w:tcPr>
          <w:p w14:paraId="71C3FBC2" w14:textId="665237A9" w:rsidR="00EE2E8B" w:rsidRPr="00CA1F60" w:rsidRDefault="00EE2E8B" w:rsidP="00933719">
            <w:pPr>
              <w:jc w:val="both"/>
              <w:rPr>
                <w:color w:val="EE0000"/>
              </w:rPr>
            </w:pPr>
            <w:r w:rsidRPr="0001006C">
              <w:t xml:space="preserve">Iepirkuma komisija izveidota ar Jelgavas </w:t>
            </w:r>
            <w:proofErr w:type="spellStart"/>
            <w:r w:rsidR="00410C36" w:rsidRPr="0001006C">
              <w:t>valsts</w:t>
            </w:r>
            <w:r w:rsidRPr="0001006C">
              <w:t>pilsētas</w:t>
            </w:r>
            <w:proofErr w:type="spellEnd"/>
            <w:r w:rsidRPr="0001006C">
              <w:t xml:space="preserve"> pašvaldības izpilddirektores</w:t>
            </w:r>
            <w:r w:rsidR="00B5757D" w:rsidRPr="0001006C">
              <w:t xml:space="preserve"> </w:t>
            </w:r>
            <w:r w:rsidRPr="0001006C">
              <w:t>20</w:t>
            </w:r>
            <w:r w:rsidR="00D025E0" w:rsidRPr="0001006C">
              <w:t>2</w:t>
            </w:r>
            <w:r w:rsidR="0001006C" w:rsidRPr="0001006C">
              <w:t>6</w:t>
            </w:r>
            <w:r w:rsidR="00E2149D" w:rsidRPr="0001006C">
              <w:t xml:space="preserve">.gada </w:t>
            </w:r>
            <w:r w:rsidR="0001006C" w:rsidRPr="0001006C">
              <w:t>1</w:t>
            </w:r>
            <w:r w:rsidR="00FC2C30" w:rsidRPr="0001006C">
              <w:t>3.</w:t>
            </w:r>
            <w:r w:rsidR="0001006C" w:rsidRPr="0001006C">
              <w:t xml:space="preserve">aprīļa </w:t>
            </w:r>
            <w:r w:rsidR="00E2149D" w:rsidRPr="0001006C">
              <w:t>rīkojumu Nr.</w:t>
            </w:r>
            <w:r w:rsidR="00171126" w:rsidRPr="0001006C">
              <w:t> </w:t>
            </w:r>
            <w:r w:rsidR="0001006C" w:rsidRPr="0001006C">
              <w:t>ADM/2.1-51-ri/26/147</w:t>
            </w:r>
          </w:p>
        </w:tc>
      </w:tr>
      <w:tr w:rsidR="00EE2E8B" w:rsidRPr="00EF1DD5" w14:paraId="406A5090" w14:textId="77777777" w:rsidTr="000F7384">
        <w:trPr>
          <w:jc w:val="center"/>
        </w:trPr>
        <w:tc>
          <w:tcPr>
            <w:tcW w:w="1890" w:type="pct"/>
            <w:vMerge/>
            <w:vAlign w:val="center"/>
          </w:tcPr>
          <w:p w14:paraId="7BD5555F" w14:textId="77777777" w:rsidR="00EE2E8B" w:rsidRPr="00EF1DD5" w:rsidRDefault="00EE2E8B" w:rsidP="00933719"/>
        </w:tc>
        <w:tc>
          <w:tcPr>
            <w:tcW w:w="3110" w:type="pct"/>
            <w:gridSpan w:val="2"/>
            <w:vAlign w:val="center"/>
          </w:tcPr>
          <w:p w14:paraId="42391DA4" w14:textId="45F5C312" w:rsidR="00EE2E8B" w:rsidRPr="0025510E" w:rsidRDefault="00EE2E8B" w:rsidP="00933719">
            <w:pPr>
              <w:jc w:val="both"/>
              <w:rPr>
                <w:i/>
              </w:rPr>
            </w:pPr>
            <w:r w:rsidRPr="0025510E">
              <w:rPr>
                <w:i/>
              </w:rPr>
              <w:t>Iepirkuma komisijas sastāvs:</w:t>
            </w:r>
          </w:p>
          <w:p w14:paraId="2432E76F" w14:textId="7291A5DB" w:rsidR="00EE2E8B" w:rsidRPr="0025510E" w:rsidRDefault="00EE2E8B" w:rsidP="00933719">
            <w:pPr>
              <w:jc w:val="both"/>
            </w:pPr>
            <w:r w:rsidRPr="0025510E">
              <w:rPr>
                <w:u w:val="single"/>
              </w:rPr>
              <w:t>Komisijas priekšsēdētāj</w:t>
            </w:r>
            <w:r w:rsidR="00FC2C30" w:rsidRPr="0025510E">
              <w:rPr>
                <w:u w:val="single"/>
              </w:rPr>
              <w:t>s</w:t>
            </w:r>
            <w:r w:rsidRPr="0025510E">
              <w:t xml:space="preserve"> – </w:t>
            </w:r>
            <w:r w:rsidR="0025510E" w:rsidRPr="0025510E">
              <w:t>Renārs Briedis</w:t>
            </w:r>
            <w:r w:rsidR="0087602D" w:rsidRPr="0025510E">
              <w:t>;</w:t>
            </w:r>
          </w:p>
          <w:p w14:paraId="4FE55268" w14:textId="1572813F" w:rsidR="00EE2E8B" w:rsidRPr="0025510E" w:rsidRDefault="00EE2E8B" w:rsidP="00933719">
            <w:pPr>
              <w:jc w:val="both"/>
            </w:pPr>
            <w:r w:rsidRPr="0025510E">
              <w:rPr>
                <w:u w:val="single"/>
              </w:rPr>
              <w:t>Komisijas priekšsēdētāja vietnie</w:t>
            </w:r>
            <w:r w:rsidR="00FC2C30" w:rsidRPr="0025510E">
              <w:rPr>
                <w:u w:val="single"/>
              </w:rPr>
              <w:t>ks</w:t>
            </w:r>
            <w:r w:rsidRPr="0025510E">
              <w:t xml:space="preserve"> </w:t>
            </w:r>
            <w:r w:rsidR="0025510E" w:rsidRPr="0025510E">
              <w:t>- Māris Rēvelis</w:t>
            </w:r>
            <w:r w:rsidR="00324BC8" w:rsidRPr="0025510E">
              <w:t>;</w:t>
            </w:r>
          </w:p>
          <w:p w14:paraId="2B974BC1" w14:textId="77777777" w:rsidR="00EE2E8B" w:rsidRPr="0025510E" w:rsidRDefault="00EE2E8B" w:rsidP="00933719">
            <w:pPr>
              <w:jc w:val="both"/>
            </w:pPr>
            <w:r w:rsidRPr="0025510E">
              <w:rPr>
                <w:u w:val="single"/>
              </w:rPr>
              <w:t>Komisijas locekļi</w:t>
            </w:r>
            <w:r w:rsidRPr="0025510E">
              <w:t>:</w:t>
            </w:r>
          </w:p>
          <w:p w14:paraId="3E64E9CE" w14:textId="130C0D1D" w:rsidR="00D025E0" w:rsidRPr="00CA1F60" w:rsidRDefault="00FC2C30" w:rsidP="00933719">
            <w:pPr>
              <w:jc w:val="both"/>
              <w:rPr>
                <w:color w:val="EE0000"/>
              </w:rPr>
            </w:pPr>
            <w:r w:rsidRPr="0025510E">
              <w:t xml:space="preserve">Evika Kaufelde, Džesija Zeiferte, Ginta Leite, </w:t>
            </w:r>
            <w:r w:rsidR="0025510E" w:rsidRPr="0025510E">
              <w:t xml:space="preserve">Irina </w:t>
            </w:r>
            <w:r w:rsidR="0025510E" w:rsidRPr="0025510E">
              <w:lastRenderedPageBreak/>
              <w:t>Deičmane, Artūrs Strods</w:t>
            </w:r>
            <w:r w:rsidRPr="0025510E">
              <w:t>.</w:t>
            </w:r>
          </w:p>
        </w:tc>
      </w:tr>
      <w:tr w:rsidR="00EE2E8B" w:rsidRPr="00EF1DD5" w14:paraId="41DC647F" w14:textId="77777777" w:rsidTr="000F7384">
        <w:trPr>
          <w:jc w:val="center"/>
        </w:trPr>
        <w:tc>
          <w:tcPr>
            <w:tcW w:w="1890" w:type="pct"/>
            <w:vAlign w:val="center"/>
          </w:tcPr>
          <w:p w14:paraId="49A17E27" w14:textId="77777777" w:rsidR="00EE2E8B" w:rsidRPr="00EF1DD5" w:rsidRDefault="00EE2E8B" w:rsidP="00933719">
            <w:pPr>
              <w:pStyle w:val="ListParagraph"/>
              <w:numPr>
                <w:ilvl w:val="0"/>
                <w:numId w:val="14"/>
              </w:numPr>
              <w:ind w:left="397" w:hanging="397"/>
              <w:contextualSpacing w:val="0"/>
            </w:pPr>
            <w:r w:rsidRPr="003304FB">
              <w:rPr>
                <w:b/>
              </w:rPr>
              <w:lastRenderedPageBreak/>
              <w:t>Iepirkuma procedūras dokumentu sagatavotāji</w:t>
            </w:r>
            <w:r w:rsidR="004626AC" w:rsidRPr="003304FB">
              <w:rPr>
                <w:b/>
              </w:rPr>
              <w:t>,</w:t>
            </w:r>
            <w:r w:rsidRPr="003304FB">
              <w:rPr>
                <w:b/>
              </w:rPr>
              <w:t xml:space="preserve"> </w:t>
            </w:r>
            <w:r w:rsidR="006B2328" w:rsidRPr="003304FB">
              <w:rPr>
                <w:b/>
              </w:rPr>
              <w:t xml:space="preserve">iepirkuma komisijas sekretārs </w:t>
            </w:r>
            <w:r w:rsidRPr="003304FB">
              <w:rPr>
                <w:b/>
              </w:rPr>
              <w:t>un pieaicinātie eksperti</w:t>
            </w:r>
          </w:p>
        </w:tc>
        <w:tc>
          <w:tcPr>
            <w:tcW w:w="3110" w:type="pct"/>
            <w:gridSpan w:val="2"/>
            <w:vAlign w:val="center"/>
          </w:tcPr>
          <w:p w14:paraId="7F360385" w14:textId="3844304F" w:rsidR="00F7638D" w:rsidRPr="0025510E" w:rsidRDefault="00EE2E8B" w:rsidP="00933719">
            <w:pPr>
              <w:jc w:val="both"/>
            </w:pPr>
            <w:r w:rsidRPr="0025510E">
              <w:rPr>
                <w:u w:val="single"/>
              </w:rPr>
              <w:t>Iepirkuma p</w:t>
            </w:r>
            <w:r w:rsidR="00671201" w:rsidRPr="0025510E">
              <w:rPr>
                <w:u w:val="single"/>
              </w:rPr>
              <w:t>rocedūras dokumentu sagatavotāj</w:t>
            </w:r>
            <w:r w:rsidR="0025510E">
              <w:rPr>
                <w:u w:val="single"/>
              </w:rPr>
              <w:t>i</w:t>
            </w:r>
            <w:r w:rsidR="008547D4" w:rsidRPr="0025510E">
              <w:t>:</w:t>
            </w:r>
          </w:p>
          <w:p w14:paraId="29A62007" w14:textId="77777777" w:rsidR="0025510E" w:rsidRDefault="0025510E" w:rsidP="00933719">
            <w:pPr>
              <w:jc w:val="both"/>
              <w:rPr>
                <w:color w:val="EE0000"/>
                <w:u w:val="single"/>
              </w:rPr>
            </w:pPr>
            <w:r w:rsidRPr="0025510E">
              <w:t>Irina Deičmane, Artūrs Strods</w:t>
            </w:r>
            <w:r w:rsidRPr="00CA1F60">
              <w:rPr>
                <w:color w:val="EE0000"/>
                <w:u w:val="single"/>
              </w:rPr>
              <w:t xml:space="preserve"> </w:t>
            </w:r>
          </w:p>
          <w:p w14:paraId="55E5953A" w14:textId="6A03AA38" w:rsidR="00F7638D" w:rsidRPr="00B33FDB" w:rsidRDefault="00F7638D" w:rsidP="00933719">
            <w:pPr>
              <w:jc w:val="both"/>
            </w:pPr>
            <w:r w:rsidRPr="00B33FDB">
              <w:rPr>
                <w:u w:val="single"/>
              </w:rPr>
              <w:t>Iepirkuma komisijas sekretāri</w:t>
            </w:r>
            <w:r w:rsidR="008547D4" w:rsidRPr="00B33FDB">
              <w:t>:</w:t>
            </w:r>
          </w:p>
          <w:p w14:paraId="1C1BBE8B" w14:textId="6A689AB9" w:rsidR="008547D4" w:rsidRPr="00B33FDB" w:rsidRDefault="00FC2C30" w:rsidP="00933719">
            <w:pPr>
              <w:jc w:val="both"/>
            </w:pPr>
            <w:r w:rsidRPr="00B33FDB">
              <w:t>Džesija Zeiferte, Ginta Leite</w:t>
            </w:r>
            <w:r w:rsidR="008547D4" w:rsidRPr="00B33FDB">
              <w:t xml:space="preserve"> </w:t>
            </w:r>
          </w:p>
          <w:p w14:paraId="317BE72B" w14:textId="77777777" w:rsidR="008547D4" w:rsidRPr="00B33FDB" w:rsidRDefault="008547D4" w:rsidP="00933719">
            <w:pPr>
              <w:jc w:val="both"/>
            </w:pPr>
            <w:r w:rsidRPr="00B33FDB">
              <w:rPr>
                <w:u w:val="single"/>
              </w:rPr>
              <w:t>P</w:t>
            </w:r>
            <w:r w:rsidR="00F7638D" w:rsidRPr="00B33FDB">
              <w:rPr>
                <w:u w:val="single"/>
              </w:rPr>
              <w:t>ieaicinātie eksperti</w:t>
            </w:r>
            <w:r w:rsidRPr="00B33FDB">
              <w:t>:</w:t>
            </w:r>
          </w:p>
          <w:p w14:paraId="53716FD7" w14:textId="32AF37A6" w:rsidR="00EE2E8B" w:rsidRPr="00CA1F60" w:rsidRDefault="00FC2C30" w:rsidP="00933719">
            <w:pPr>
              <w:jc w:val="both"/>
              <w:rPr>
                <w:color w:val="EE0000"/>
              </w:rPr>
            </w:pPr>
            <w:r w:rsidRPr="00B33FDB">
              <w:t>Nav attiecināms</w:t>
            </w:r>
          </w:p>
        </w:tc>
      </w:tr>
      <w:tr w:rsidR="00EE2E8B" w:rsidRPr="00EF1DD5" w14:paraId="315B0A0E" w14:textId="77777777" w:rsidTr="000F7384">
        <w:trPr>
          <w:jc w:val="center"/>
        </w:trPr>
        <w:tc>
          <w:tcPr>
            <w:tcW w:w="1890" w:type="pct"/>
            <w:vAlign w:val="center"/>
          </w:tcPr>
          <w:p w14:paraId="3F082A5D" w14:textId="79603256" w:rsidR="00EE2E8B" w:rsidRPr="00EF1DD5" w:rsidRDefault="00EE2E8B" w:rsidP="00933719">
            <w:pPr>
              <w:pStyle w:val="ListParagraph"/>
              <w:numPr>
                <w:ilvl w:val="0"/>
                <w:numId w:val="14"/>
              </w:numPr>
              <w:ind w:left="397" w:hanging="397"/>
              <w:contextualSpacing w:val="0"/>
            </w:pPr>
            <w:r w:rsidRPr="00F7638D">
              <w:rPr>
                <w:b/>
              </w:rPr>
              <w:t>Piedāvājumu iesniegšanas termiņš, kā arī pamatojums termiņa saīsinājumam, ja tāds veikts</w:t>
            </w:r>
          </w:p>
        </w:tc>
        <w:tc>
          <w:tcPr>
            <w:tcW w:w="3110" w:type="pct"/>
            <w:gridSpan w:val="2"/>
            <w:vAlign w:val="center"/>
          </w:tcPr>
          <w:p w14:paraId="2BE1DD96" w14:textId="77777777" w:rsidR="00B505BA" w:rsidRPr="004C2800" w:rsidRDefault="00E11FEF" w:rsidP="00933719">
            <w:pPr>
              <w:jc w:val="both"/>
              <w:rPr>
                <w:rFonts w:cs="Times New Roman"/>
                <w:szCs w:val="24"/>
              </w:rPr>
            </w:pPr>
            <w:r w:rsidRPr="004C2800">
              <w:t>L</w:t>
            </w:r>
            <w:r w:rsidR="00EE2E8B" w:rsidRPr="004C2800">
              <w:t xml:space="preserve">īdz </w:t>
            </w:r>
            <w:r w:rsidR="00D27686" w:rsidRPr="004C2800">
              <w:rPr>
                <w:rFonts w:cs="Times New Roman"/>
                <w:szCs w:val="24"/>
              </w:rPr>
              <w:t>202</w:t>
            </w:r>
            <w:r w:rsidR="00B33FDB" w:rsidRPr="004C2800">
              <w:rPr>
                <w:rFonts w:cs="Times New Roman"/>
                <w:szCs w:val="24"/>
              </w:rPr>
              <w:t>6</w:t>
            </w:r>
            <w:r w:rsidR="00AA3ED0" w:rsidRPr="004C2800">
              <w:rPr>
                <w:rFonts w:cs="Times New Roman"/>
                <w:szCs w:val="24"/>
              </w:rPr>
              <w:t xml:space="preserve">.gada </w:t>
            </w:r>
            <w:r w:rsidR="00B33FDB" w:rsidRPr="004C2800">
              <w:rPr>
                <w:rFonts w:cs="Times New Roman"/>
                <w:szCs w:val="24"/>
              </w:rPr>
              <w:t>2</w:t>
            </w:r>
            <w:r w:rsidR="00933719" w:rsidRPr="004C2800">
              <w:t>5.</w:t>
            </w:r>
            <w:r w:rsidR="00B33FDB" w:rsidRPr="004C2800">
              <w:t>maijam</w:t>
            </w:r>
            <w:r w:rsidR="00D27686" w:rsidRPr="004C2800">
              <w:t xml:space="preserve"> </w:t>
            </w:r>
            <w:r w:rsidR="00AA3ED0" w:rsidRPr="004C2800">
              <w:rPr>
                <w:rFonts w:cs="Times New Roman"/>
                <w:szCs w:val="24"/>
              </w:rPr>
              <w:t>plkst. </w:t>
            </w:r>
            <w:r w:rsidR="00933719" w:rsidRPr="004C2800">
              <w:rPr>
                <w:rFonts w:cs="Times New Roman"/>
                <w:szCs w:val="24"/>
              </w:rPr>
              <w:t>09.00</w:t>
            </w:r>
          </w:p>
          <w:p w14:paraId="4604631C" w14:textId="224110FF" w:rsidR="00B33FDB" w:rsidRPr="00CA1F60" w:rsidRDefault="004C2800" w:rsidP="00933719">
            <w:pPr>
              <w:jc w:val="both"/>
              <w:rPr>
                <w:color w:val="EE0000"/>
              </w:rPr>
            </w:pPr>
            <w:r w:rsidRPr="004C2800">
              <w:t>Piedāvājumu iesniegšanas termiņš saīsināts saskaņā ar Ministru kabineta 2017.gada 28.februāra noteikumu Nr.107 “Iepirkuma procedūru un metu konkursu norises kārtība” 4.punktu.</w:t>
            </w:r>
          </w:p>
        </w:tc>
      </w:tr>
      <w:tr w:rsidR="00933719" w:rsidRPr="00EF1DD5" w14:paraId="22C70DD6" w14:textId="77777777" w:rsidTr="00933719">
        <w:trPr>
          <w:jc w:val="center"/>
        </w:trPr>
        <w:tc>
          <w:tcPr>
            <w:tcW w:w="1890" w:type="pct"/>
            <w:vMerge w:val="restart"/>
            <w:vAlign w:val="center"/>
          </w:tcPr>
          <w:p w14:paraId="0C9D8F9C" w14:textId="77777777" w:rsidR="00933719" w:rsidRPr="00EF1DD5" w:rsidRDefault="00933719" w:rsidP="00933719">
            <w:pPr>
              <w:pStyle w:val="ListParagraph"/>
              <w:numPr>
                <w:ilvl w:val="0"/>
                <w:numId w:val="14"/>
              </w:numPr>
              <w:ind w:left="397" w:hanging="397"/>
              <w:contextualSpacing w:val="0"/>
              <w:rPr>
                <w:b/>
              </w:rPr>
            </w:pPr>
            <w:r w:rsidRPr="00F7638D">
              <w:rPr>
                <w:b/>
              </w:rPr>
              <w:t>Piegādātāju nosaukumi, kuri ir iesnieguši piedāvājumus, kā arī piedāvātās cenas</w:t>
            </w:r>
            <w:r w:rsidRPr="00EF1DD5">
              <w:rPr>
                <w:b/>
              </w:rPr>
              <w:t xml:space="preserve"> </w:t>
            </w:r>
            <w:r w:rsidRPr="00EF1DD5">
              <w:rPr>
                <w:i/>
              </w:rPr>
              <w:t xml:space="preserve">(pretendenta nosaukums, reģistrācijas numurs, piedāvātā cena </w:t>
            </w:r>
            <w:proofErr w:type="spellStart"/>
            <w:r w:rsidRPr="00EF1DD5">
              <w:rPr>
                <w:i/>
              </w:rPr>
              <w:t>euro</w:t>
            </w:r>
            <w:proofErr w:type="spellEnd"/>
            <w:r w:rsidRPr="00EF1DD5">
              <w:rPr>
                <w:i/>
              </w:rPr>
              <w:t xml:space="preserve"> (bez PVN))</w:t>
            </w:r>
          </w:p>
        </w:tc>
        <w:tc>
          <w:tcPr>
            <w:tcW w:w="1679" w:type="pct"/>
            <w:shd w:val="clear" w:color="auto" w:fill="F2F2F2" w:themeFill="background1" w:themeFillShade="F2"/>
            <w:vAlign w:val="center"/>
          </w:tcPr>
          <w:p w14:paraId="139B02F4" w14:textId="77777777" w:rsidR="00933719" w:rsidRPr="004C2800" w:rsidRDefault="00933719" w:rsidP="00933719">
            <w:pPr>
              <w:keepNext/>
              <w:jc w:val="center"/>
            </w:pPr>
            <w:r w:rsidRPr="004C2800">
              <w:t xml:space="preserve">Pretendenta nosaukums, </w:t>
            </w:r>
            <w:r w:rsidRPr="004C2800">
              <w:br/>
              <w:t>reģistrācijas Nr.:</w:t>
            </w:r>
          </w:p>
        </w:tc>
        <w:tc>
          <w:tcPr>
            <w:tcW w:w="1431" w:type="pct"/>
            <w:shd w:val="clear" w:color="auto" w:fill="F2F2F2" w:themeFill="background1" w:themeFillShade="F2"/>
            <w:vAlign w:val="center"/>
          </w:tcPr>
          <w:p w14:paraId="3CCD15B8" w14:textId="4FF043E7" w:rsidR="00933719" w:rsidRPr="004C2800" w:rsidRDefault="004C2800" w:rsidP="00933719">
            <w:pPr>
              <w:keepNext/>
              <w:jc w:val="center"/>
            </w:pPr>
            <w:r w:rsidRPr="004C2800">
              <w:rPr>
                <w:bCs/>
              </w:rPr>
              <w:t>Kopējā maksimālā darba samaksas stundas tarifa likme (EUR/h) bez PVN</w:t>
            </w:r>
            <w:r w:rsidR="00933719" w:rsidRPr="004C2800">
              <w:t>:</w:t>
            </w:r>
          </w:p>
        </w:tc>
      </w:tr>
      <w:tr w:rsidR="004C2800" w:rsidRPr="00EF1DD5" w14:paraId="0A6EA9D5" w14:textId="77777777" w:rsidTr="00933719">
        <w:trPr>
          <w:jc w:val="center"/>
        </w:trPr>
        <w:tc>
          <w:tcPr>
            <w:tcW w:w="1890" w:type="pct"/>
            <w:vMerge/>
            <w:vAlign w:val="center"/>
          </w:tcPr>
          <w:p w14:paraId="496A83FD" w14:textId="77777777" w:rsidR="004C2800" w:rsidRPr="00EF1DD5" w:rsidRDefault="004C2800" w:rsidP="004C2800">
            <w:pPr>
              <w:keepNext/>
              <w:rPr>
                <w:b/>
              </w:rPr>
            </w:pPr>
          </w:p>
        </w:tc>
        <w:tc>
          <w:tcPr>
            <w:tcW w:w="1679" w:type="pct"/>
            <w:vAlign w:val="center"/>
          </w:tcPr>
          <w:p w14:paraId="6FDFEFF2" w14:textId="77777777" w:rsidR="004C2800" w:rsidRPr="004C2800" w:rsidRDefault="004C2800" w:rsidP="004C2800">
            <w:pPr>
              <w:rPr>
                <w:color w:val="000000"/>
                <w:sz w:val="20"/>
                <w:szCs w:val="20"/>
              </w:rPr>
            </w:pPr>
            <w:r w:rsidRPr="004C2800">
              <w:rPr>
                <w:color w:val="000000"/>
                <w:sz w:val="20"/>
                <w:szCs w:val="20"/>
              </w:rPr>
              <w:t>SIA "BIERENS BŪVE"</w:t>
            </w:r>
          </w:p>
          <w:p w14:paraId="0896D86D" w14:textId="7D050E59" w:rsidR="004C2800" w:rsidRPr="004C2800" w:rsidRDefault="004C2800" w:rsidP="004C2800">
            <w:pPr>
              <w:keepNext/>
              <w:rPr>
                <w:color w:val="EE0000"/>
                <w:sz w:val="20"/>
                <w:szCs w:val="20"/>
              </w:rPr>
            </w:pPr>
            <w:r w:rsidRPr="004C2800">
              <w:rPr>
                <w:sz w:val="20"/>
                <w:szCs w:val="20"/>
              </w:rPr>
              <w:t>Reģistrācijas Nr. </w:t>
            </w:r>
            <w:r w:rsidRPr="004C2800">
              <w:rPr>
                <w:color w:val="000000"/>
                <w:sz w:val="20"/>
                <w:szCs w:val="20"/>
              </w:rPr>
              <w:t>40103189663</w:t>
            </w:r>
          </w:p>
        </w:tc>
        <w:tc>
          <w:tcPr>
            <w:tcW w:w="1431" w:type="pct"/>
            <w:vAlign w:val="center"/>
          </w:tcPr>
          <w:p w14:paraId="1DF9924F" w14:textId="425F966F" w:rsidR="004C2800" w:rsidRPr="004C2800" w:rsidRDefault="004C2800" w:rsidP="004C2800">
            <w:pPr>
              <w:keepNext/>
              <w:jc w:val="right"/>
              <w:rPr>
                <w:rFonts w:cs="Times New Roman"/>
                <w:color w:val="EE0000"/>
                <w:szCs w:val="24"/>
              </w:rPr>
            </w:pPr>
            <w:r w:rsidRPr="004C2800">
              <w:rPr>
                <w:rFonts w:cs="Times New Roman"/>
                <w:color w:val="000000"/>
                <w:szCs w:val="24"/>
              </w:rPr>
              <w:t>37.74</w:t>
            </w:r>
          </w:p>
        </w:tc>
      </w:tr>
      <w:tr w:rsidR="004C2800" w:rsidRPr="00EF1DD5" w14:paraId="223D5D6A" w14:textId="77777777" w:rsidTr="00933719">
        <w:trPr>
          <w:jc w:val="center"/>
        </w:trPr>
        <w:tc>
          <w:tcPr>
            <w:tcW w:w="1890" w:type="pct"/>
            <w:vMerge/>
            <w:vAlign w:val="center"/>
          </w:tcPr>
          <w:p w14:paraId="523EB1A1" w14:textId="77777777" w:rsidR="004C2800" w:rsidRPr="00EF1DD5" w:rsidRDefault="004C2800" w:rsidP="004C2800">
            <w:pPr>
              <w:rPr>
                <w:b/>
              </w:rPr>
            </w:pPr>
          </w:p>
        </w:tc>
        <w:tc>
          <w:tcPr>
            <w:tcW w:w="1679" w:type="pct"/>
            <w:vAlign w:val="center"/>
          </w:tcPr>
          <w:p w14:paraId="62DE51F1" w14:textId="77777777" w:rsidR="004C2800" w:rsidRPr="004C2800" w:rsidRDefault="004C2800" w:rsidP="004C2800">
            <w:pPr>
              <w:rPr>
                <w:color w:val="000000"/>
                <w:sz w:val="20"/>
                <w:szCs w:val="20"/>
              </w:rPr>
            </w:pPr>
            <w:r w:rsidRPr="004C2800">
              <w:rPr>
                <w:color w:val="000000"/>
                <w:sz w:val="20"/>
                <w:szCs w:val="20"/>
              </w:rPr>
              <w:t>Sabiedrībai ar ierobežotu atbildību Firma "KONSTANTS"</w:t>
            </w:r>
          </w:p>
          <w:p w14:paraId="4A3156B0" w14:textId="227EFE73"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1703001675</w:t>
            </w:r>
          </w:p>
        </w:tc>
        <w:tc>
          <w:tcPr>
            <w:tcW w:w="1431" w:type="pct"/>
            <w:vAlign w:val="center"/>
          </w:tcPr>
          <w:p w14:paraId="61D778AD" w14:textId="681AF07F" w:rsidR="004C2800" w:rsidRPr="004C2800" w:rsidRDefault="004C2800" w:rsidP="004C2800">
            <w:pPr>
              <w:jc w:val="right"/>
              <w:rPr>
                <w:rFonts w:cs="Times New Roman"/>
                <w:color w:val="EE0000"/>
                <w:szCs w:val="24"/>
              </w:rPr>
            </w:pPr>
            <w:r w:rsidRPr="004C2800">
              <w:rPr>
                <w:rFonts w:cs="Times New Roman"/>
                <w:color w:val="000000"/>
                <w:szCs w:val="24"/>
              </w:rPr>
              <w:t>66.50</w:t>
            </w:r>
          </w:p>
        </w:tc>
      </w:tr>
      <w:tr w:rsidR="004C2800" w:rsidRPr="00EF1DD5" w14:paraId="399866E9" w14:textId="77777777" w:rsidTr="00933719">
        <w:trPr>
          <w:jc w:val="center"/>
        </w:trPr>
        <w:tc>
          <w:tcPr>
            <w:tcW w:w="1890" w:type="pct"/>
            <w:vMerge/>
            <w:vAlign w:val="center"/>
          </w:tcPr>
          <w:p w14:paraId="2379B75E" w14:textId="77777777" w:rsidR="004C2800" w:rsidRPr="00EF1DD5" w:rsidRDefault="004C2800" w:rsidP="004C2800">
            <w:pPr>
              <w:rPr>
                <w:b/>
              </w:rPr>
            </w:pPr>
          </w:p>
        </w:tc>
        <w:tc>
          <w:tcPr>
            <w:tcW w:w="1679" w:type="pct"/>
            <w:vAlign w:val="center"/>
          </w:tcPr>
          <w:p w14:paraId="0BC5B490" w14:textId="77777777" w:rsidR="004C2800" w:rsidRPr="004C2800" w:rsidRDefault="004C2800" w:rsidP="004C2800">
            <w:pPr>
              <w:rPr>
                <w:color w:val="000000"/>
                <w:sz w:val="20"/>
                <w:szCs w:val="20"/>
              </w:rPr>
            </w:pPr>
            <w:r w:rsidRPr="004C2800">
              <w:rPr>
                <w:color w:val="000000"/>
                <w:sz w:val="20"/>
                <w:szCs w:val="20"/>
              </w:rPr>
              <w:t>Sabiedrībai ar ierobežotu atbildību "Latbūvnieks"</w:t>
            </w:r>
          </w:p>
          <w:p w14:paraId="0F7C4C92" w14:textId="3AACAE90"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3603054890</w:t>
            </w:r>
          </w:p>
        </w:tc>
        <w:tc>
          <w:tcPr>
            <w:tcW w:w="1431" w:type="pct"/>
            <w:vAlign w:val="center"/>
          </w:tcPr>
          <w:p w14:paraId="2E923217" w14:textId="6C891F9C" w:rsidR="004C2800" w:rsidRPr="004C2800" w:rsidRDefault="004C2800" w:rsidP="004C2800">
            <w:pPr>
              <w:jc w:val="right"/>
              <w:rPr>
                <w:rFonts w:cs="Times New Roman"/>
                <w:color w:val="EE0000"/>
                <w:szCs w:val="24"/>
              </w:rPr>
            </w:pPr>
            <w:r w:rsidRPr="004C2800">
              <w:rPr>
                <w:rFonts w:cs="Times New Roman"/>
                <w:color w:val="000000"/>
                <w:szCs w:val="24"/>
              </w:rPr>
              <w:t>45.50</w:t>
            </w:r>
          </w:p>
        </w:tc>
      </w:tr>
      <w:tr w:rsidR="004C2800" w:rsidRPr="00EF1DD5" w14:paraId="2A583530" w14:textId="77777777" w:rsidTr="00933719">
        <w:trPr>
          <w:jc w:val="center"/>
        </w:trPr>
        <w:tc>
          <w:tcPr>
            <w:tcW w:w="1890" w:type="pct"/>
            <w:vMerge/>
            <w:vAlign w:val="center"/>
          </w:tcPr>
          <w:p w14:paraId="1DC0A4FC" w14:textId="77777777" w:rsidR="004C2800" w:rsidRPr="00EF1DD5" w:rsidRDefault="004C2800" w:rsidP="004C2800">
            <w:pPr>
              <w:rPr>
                <w:b/>
              </w:rPr>
            </w:pPr>
          </w:p>
        </w:tc>
        <w:tc>
          <w:tcPr>
            <w:tcW w:w="1679" w:type="pct"/>
            <w:vAlign w:val="center"/>
          </w:tcPr>
          <w:p w14:paraId="51529603" w14:textId="77777777" w:rsidR="004C2800" w:rsidRPr="004C2800" w:rsidRDefault="004C2800" w:rsidP="004C2800">
            <w:pPr>
              <w:rPr>
                <w:color w:val="000000"/>
                <w:sz w:val="20"/>
                <w:szCs w:val="20"/>
              </w:rPr>
            </w:pPr>
            <w:r w:rsidRPr="004C2800">
              <w:rPr>
                <w:color w:val="000000"/>
                <w:sz w:val="20"/>
                <w:szCs w:val="20"/>
              </w:rPr>
              <w:t>Sabiedrībai ar ierobežotu atbildību "Logi24"</w:t>
            </w:r>
          </w:p>
          <w:p w14:paraId="02861178" w14:textId="6851C35C"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0103147903</w:t>
            </w:r>
          </w:p>
        </w:tc>
        <w:tc>
          <w:tcPr>
            <w:tcW w:w="1431" w:type="pct"/>
            <w:vAlign w:val="center"/>
          </w:tcPr>
          <w:p w14:paraId="6C58EBBA" w14:textId="638E9DF4" w:rsidR="004C2800" w:rsidRPr="004C2800" w:rsidRDefault="004C2800" w:rsidP="004C2800">
            <w:pPr>
              <w:jc w:val="right"/>
              <w:rPr>
                <w:rFonts w:cs="Times New Roman"/>
                <w:color w:val="EE0000"/>
                <w:szCs w:val="24"/>
              </w:rPr>
            </w:pPr>
            <w:r w:rsidRPr="004C2800">
              <w:rPr>
                <w:rFonts w:cs="Times New Roman"/>
                <w:color w:val="000000"/>
                <w:szCs w:val="24"/>
              </w:rPr>
              <w:t>49.50</w:t>
            </w:r>
          </w:p>
        </w:tc>
      </w:tr>
      <w:tr w:rsidR="004C2800" w:rsidRPr="00EF1DD5" w14:paraId="372F94B4" w14:textId="77777777" w:rsidTr="00933719">
        <w:trPr>
          <w:jc w:val="center"/>
        </w:trPr>
        <w:tc>
          <w:tcPr>
            <w:tcW w:w="1890" w:type="pct"/>
            <w:vMerge/>
            <w:vAlign w:val="center"/>
          </w:tcPr>
          <w:p w14:paraId="3FF0936F" w14:textId="77777777" w:rsidR="004C2800" w:rsidRPr="00EF1DD5" w:rsidRDefault="004C2800" w:rsidP="004C2800">
            <w:pPr>
              <w:rPr>
                <w:b/>
              </w:rPr>
            </w:pPr>
          </w:p>
        </w:tc>
        <w:tc>
          <w:tcPr>
            <w:tcW w:w="1679" w:type="pct"/>
            <w:vAlign w:val="center"/>
          </w:tcPr>
          <w:p w14:paraId="5A73734B" w14:textId="77777777" w:rsidR="004C2800" w:rsidRPr="004C2800" w:rsidRDefault="004C2800" w:rsidP="004C2800">
            <w:pPr>
              <w:rPr>
                <w:color w:val="000000"/>
                <w:sz w:val="20"/>
                <w:szCs w:val="20"/>
              </w:rPr>
            </w:pPr>
            <w:r w:rsidRPr="004C2800">
              <w:rPr>
                <w:color w:val="000000"/>
                <w:sz w:val="20"/>
                <w:szCs w:val="20"/>
              </w:rPr>
              <w:t>SIA "</w:t>
            </w:r>
            <w:proofErr w:type="spellStart"/>
            <w:r w:rsidRPr="004C2800">
              <w:rPr>
                <w:color w:val="000000"/>
                <w:sz w:val="20"/>
                <w:szCs w:val="20"/>
              </w:rPr>
              <w:t>Ovi</w:t>
            </w:r>
            <w:proofErr w:type="spellEnd"/>
            <w:r w:rsidRPr="004C2800">
              <w:rPr>
                <w:color w:val="000000"/>
                <w:sz w:val="20"/>
                <w:szCs w:val="20"/>
              </w:rPr>
              <w:t xml:space="preserve"> </w:t>
            </w:r>
            <w:proofErr w:type="spellStart"/>
            <w:r w:rsidRPr="004C2800">
              <w:rPr>
                <w:color w:val="000000"/>
                <w:sz w:val="20"/>
                <w:szCs w:val="20"/>
              </w:rPr>
              <w:t>group</w:t>
            </w:r>
            <w:proofErr w:type="spellEnd"/>
            <w:r w:rsidRPr="004C2800">
              <w:rPr>
                <w:color w:val="000000"/>
                <w:sz w:val="20"/>
                <w:szCs w:val="20"/>
              </w:rPr>
              <w:t xml:space="preserve">" </w:t>
            </w:r>
          </w:p>
          <w:p w14:paraId="0B54EF9B" w14:textId="1A1AF11F"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3603075197</w:t>
            </w:r>
          </w:p>
        </w:tc>
        <w:tc>
          <w:tcPr>
            <w:tcW w:w="1431" w:type="pct"/>
            <w:vAlign w:val="center"/>
          </w:tcPr>
          <w:p w14:paraId="5478BE76" w14:textId="714E8443" w:rsidR="004C2800" w:rsidRPr="004C2800" w:rsidRDefault="004C2800" w:rsidP="004C2800">
            <w:pPr>
              <w:jc w:val="right"/>
              <w:rPr>
                <w:rFonts w:cs="Times New Roman"/>
                <w:color w:val="EE0000"/>
                <w:szCs w:val="24"/>
              </w:rPr>
            </w:pPr>
            <w:r w:rsidRPr="004C2800">
              <w:rPr>
                <w:rFonts w:cs="Times New Roman"/>
                <w:color w:val="000000"/>
                <w:szCs w:val="24"/>
              </w:rPr>
              <w:t>58.70</w:t>
            </w:r>
          </w:p>
        </w:tc>
      </w:tr>
      <w:tr w:rsidR="004C2800" w:rsidRPr="00EF1DD5" w14:paraId="4D0E6A25" w14:textId="77777777" w:rsidTr="00933719">
        <w:trPr>
          <w:jc w:val="center"/>
        </w:trPr>
        <w:tc>
          <w:tcPr>
            <w:tcW w:w="1890" w:type="pct"/>
            <w:vMerge/>
            <w:vAlign w:val="center"/>
          </w:tcPr>
          <w:p w14:paraId="5A73E0BD" w14:textId="77777777" w:rsidR="004C2800" w:rsidRPr="00EF1DD5" w:rsidRDefault="004C2800" w:rsidP="004C2800">
            <w:pPr>
              <w:rPr>
                <w:b/>
              </w:rPr>
            </w:pPr>
          </w:p>
        </w:tc>
        <w:tc>
          <w:tcPr>
            <w:tcW w:w="1679" w:type="pct"/>
            <w:vAlign w:val="center"/>
          </w:tcPr>
          <w:p w14:paraId="16A0E2D1" w14:textId="77777777" w:rsidR="004C2800" w:rsidRPr="004C2800" w:rsidRDefault="004C2800" w:rsidP="004C2800">
            <w:pPr>
              <w:rPr>
                <w:color w:val="000000"/>
                <w:sz w:val="20"/>
                <w:szCs w:val="20"/>
              </w:rPr>
            </w:pPr>
            <w:r w:rsidRPr="004C2800">
              <w:rPr>
                <w:color w:val="000000"/>
                <w:sz w:val="20"/>
                <w:szCs w:val="20"/>
              </w:rPr>
              <w:t xml:space="preserve">Pilnsabiedrībai "LATBŪVNIEKS GROUP" </w:t>
            </w:r>
          </w:p>
          <w:p w14:paraId="2A819591" w14:textId="352A3A60"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3603085689</w:t>
            </w:r>
          </w:p>
        </w:tc>
        <w:tc>
          <w:tcPr>
            <w:tcW w:w="1431" w:type="pct"/>
            <w:vAlign w:val="center"/>
          </w:tcPr>
          <w:p w14:paraId="4853AC86" w14:textId="6C34EA62" w:rsidR="004C2800" w:rsidRPr="004C2800" w:rsidRDefault="004C2800" w:rsidP="004C2800">
            <w:pPr>
              <w:jc w:val="right"/>
              <w:rPr>
                <w:rFonts w:cs="Times New Roman"/>
                <w:color w:val="EE0000"/>
                <w:szCs w:val="24"/>
              </w:rPr>
            </w:pPr>
            <w:r w:rsidRPr="004C2800">
              <w:rPr>
                <w:rFonts w:cs="Times New Roman"/>
                <w:color w:val="000000"/>
                <w:szCs w:val="24"/>
              </w:rPr>
              <w:t>60.00</w:t>
            </w:r>
          </w:p>
        </w:tc>
      </w:tr>
      <w:tr w:rsidR="004C2800" w:rsidRPr="00EF1DD5" w14:paraId="5786FFCB" w14:textId="77777777" w:rsidTr="00933719">
        <w:trPr>
          <w:jc w:val="center"/>
        </w:trPr>
        <w:tc>
          <w:tcPr>
            <w:tcW w:w="1890" w:type="pct"/>
            <w:vMerge/>
            <w:vAlign w:val="center"/>
          </w:tcPr>
          <w:p w14:paraId="40546FCE" w14:textId="77777777" w:rsidR="004C2800" w:rsidRPr="00EF1DD5" w:rsidRDefault="004C2800" w:rsidP="004C2800">
            <w:pPr>
              <w:rPr>
                <w:b/>
              </w:rPr>
            </w:pPr>
          </w:p>
        </w:tc>
        <w:tc>
          <w:tcPr>
            <w:tcW w:w="1679" w:type="pct"/>
            <w:vAlign w:val="center"/>
          </w:tcPr>
          <w:p w14:paraId="0D9440DC" w14:textId="77777777" w:rsidR="004C2800" w:rsidRPr="004C2800" w:rsidRDefault="004C2800" w:rsidP="004C2800">
            <w:pPr>
              <w:rPr>
                <w:color w:val="000000"/>
                <w:sz w:val="20"/>
                <w:szCs w:val="20"/>
              </w:rPr>
            </w:pPr>
            <w:r w:rsidRPr="004C2800">
              <w:rPr>
                <w:color w:val="000000"/>
                <w:sz w:val="20"/>
                <w:szCs w:val="20"/>
              </w:rPr>
              <w:t>Sabiedrībai ar ierobežotu atbildību PRIME WORK</w:t>
            </w:r>
          </w:p>
          <w:p w14:paraId="025218A4" w14:textId="0B88EE19"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50103993831</w:t>
            </w:r>
          </w:p>
        </w:tc>
        <w:tc>
          <w:tcPr>
            <w:tcW w:w="1431" w:type="pct"/>
            <w:vAlign w:val="center"/>
          </w:tcPr>
          <w:p w14:paraId="22880726" w14:textId="4510AF1B" w:rsidR="004C2800" w:rsidRPr="004C2800" w:rsidRDefault="004C2800" w:rsidP="004C2800">
            <w:pPr>
              <w:jc w:val="right"/>
              <w:rPr>
                <w:rFonts w:cs="Times New Roman"/>
                <w:color w:val="EE0000"/>
                <w:szCs w:val="24"/>
              </w:rPr>
            </w:pPr>
            <w:r w:rsidRPr="004C2800">
              <w:rPr>
                <w:rFonts w:cs="Times New Roman"/>
                <w:color w:val="000000"/>
                <w:szCs w:val="24"/>
              </w:rPr>
              <w:t>52.50</w:t>
            </w:r>
          </w:p>
        </w:tc>
      </w:tr>
      <w:tr w:rsidR="004C2800" w:rsidRPr="00EF1DD5" w14:paraId="648632F0" w14:textId="77777777" w:rsidTr="00933719">
        <w:trPr>
          <w:jc w:val="center"/>
        </w:trPr>
        <w:tc>
          <w:tcPr>
            <w:tcW w:w="1890" w:type="pct"/>
            <w:vMerge/>
            <w:vAlign w:val="center"/>
          </w:tcPr>
          <w:p w14:paraId="1693443E" w14:textId="77777777" w:rsidR="004C2800" w:rsidRPr="00EF1DD5" w:rsidRDefault="004C2800" w:rsidP="004C2800">
            <w:pPr>
              <w:rPr>
                <w:b/>
              </w:rPr>
            </w:pPr>
          </w:p>
        </w:tc>
        <w:tc>
          <w:tcPr>
            <w:tcW w:w="1679" w:type="pct"/>
            <w:vAlign w:val="center"/>
          </w:tcPr>
          <w:p w14:paraId="24040F7A" w14:textId="77777777" w:rsidR="004C2800" w:rsidRPr="004C2800" w:rsidRDefault="004C2800" w:rsidP="004C2800">
            <w:pPr>
              <w:rPr>
                <w:color w:val="000000"/>
                <w:sz w:val="20"/>
                <w:szCs w:val="20"/>
              </w:rPr>
            </w:pPr>
            <w:r w:rsidRPr="004C2800">
              <w:rPr>
                <w:color w:val="000000"/>
                <w:sz w:val="20"/>
                <w:szCs w:val="20"/>
              </w:rPr>
              <w:t>Sabiedrībai ar ierobežotu atbildību "EDO Serviss"</w:t>
            </w:r>
          </w:p>
          <w:p w14:paraId="2AADB4B3" w14:textId="4AD26ECC"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2103102070</w:t>
            </w:r>
          </w:p>
        </w:tc>
        <w:tc>
          <w:tcPr>
            <w:tcW w:w="1431" w:type="pct"/>
            <w:vAlign w:val="center"/>
          </w:tcPr>
          <w:p w14:paraId="64F9F704" w14:textId="2C1A823D" w:rsidR="004C2800" w:rsidRPr="004C2800" w:rsidRDefault="004C2800" w:rsidP="004C2800">
            <w:pPr>
              <w:jc w:val="right"/>
              <w:rPr>
                <w:rFonts w:cs="Times New Roman"/>
                <w:color w:val="EE0000"/>
                <w:szCs w:val="24"/>
              </w:rPr>
            </w:pPr>
            <w:r w:rsidRPr="004C2800">
              <w:rPr>
                <w:rFonts w:cs="Times New Roman"/>
                <w:color w:val="000000"/>
                <w:szCs w:val="24"/>
              </w:rPr>
              <w:t>48.00</w:t>
            </w:r>
          </w:p>
        </w:tc>
      </w:tr>
      <w:tr w:rsidR="004C2800" w:rsidRPr="00EF1DD5" w14:paraId="234B97F6" w14:textId="77777777" w:rsidTr="00933719">
        <w:trPr>
          <w:jc w:val="center"/>
        </w:trPr>
        <w:tc>
          <w:tcPr>
            <w:tcW w:w="1890" w:type="pct"/>
            <w:vMerge/>
            <w:vAlign w:val="center"/>
          </w:tcPr>
          <w:p w14:paraId="546F6C59" w14:textId="77777777" w:rsidR="004C2800" w:rsidRPr="00EF1DD5" w:rsidRDefault="004C2800" w:rsidP="004C2800">
            <w:pPr>
              <w:rPr>
                <w:b/>
              </w:rPr>
            </w:pPr>
          </w:p>
        </w:tc>
        <w:tc>
          <w:tcPr>
            <w:tcW w:w="1679" w:type="pct"/>
            <w:vAlign w:val="center"/>
          </w:tcPr>
          <w:p w14:paraId="0A3FEB76" w14:textId="77777777" w:rsidR="004C2800" w:rsidRPr="004C2800" w:rsidRDefault="004C2800" w:rsidP="004C2800">
            <w:pPr>
              <w:rPr>
                <w:color w:val="000000"/>
                <w:sz w:val="20"/>
                <w:szCs w:val="20"/>
              </w:rPr>
            </w:pPr>
            <w:r w:rsidRPr="004C2800">
              <w:rPr>
                <w:color w:val="000000"/>
                <w:sz w:val="20"/>
                <w:szCs w:val="20"/>
              </w:rPr>
              <w:t>Sabiedrībai ar ierobežotu atbildību "</w:t>
            </w:r>
            <w:proofErr w:type="spellStart"/>
            <w:r w:rsidRPr="004C2800">
              <w:rPr>
                <w:color w:val="000000"/>
                <w:sz w:val="20"/>
                <w:szCs w:val="20"/>
              </w:rPr>
              <w:t>Eltex</w:t>
            </w:r>
            <w:proofErr w:type="spellEnd"/>
            <w:r w:rsidRPr="004C2800">
              <w:rPr>
                <w:color w:val="000000"/>
                <w:sz w:val="20"/>
                <w:szCs w:val="20"/>
              </w:rPr>
              <w:t>"</w:t>
            </w:r>
          </w:p>
          <w:p w14:paraId="519C7982" w14:textId="5138BF78"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0103303667</w:t>
            </w:r>
          </w:p>
        </w:tc>
        <w:tc>
          <w:tcPr>
            <w:tcW w:w="1431" w:type="pct"/>
            <w:vAlign w:val="center"/>
          </w:tcPr>
          <w:p w14:paraId="7AEE4EA2" w14:textId="1003396D" w:rsidR="004C2800" w:rsidRPr="004C2800" w:rsidRDefault="004C2800" w:rsidP="004C2800">
            <w:pPr>
              <w:jc w:val="right"/>
              <w:rPr>
                <w:rFonts w:cs="Times New Roman"/>
                <w:color w:val="EE0000"/>
                <w:szCs w:val="24"/>
              </w:rPr>
            </w:pPr>
            <w:r w:rsidRPr="004C2800">
              <w:rPr>
                <w:rFonts w:cs="Times New Roman"/>
                <w:color w:val="000000"/>
                <w:szCs w:val="24"/>
              </w:rPr>
              <w:t>96.00</w:t>
            </w:r>
          </w:p>
        </w:tc>
      </w:tr>
      <w:tr w:rsidR="004C2800" w:rsidRPr="00EF1DD5" w14:paraId="025D3EA9" w14:textId="77777777" w:rsidTr="00933719">
        <w:trPr>
          <w:jc w:val="center"/>
        </w:trPr>
        <w:tc>
          <w:tcPr>
            <w:tcW w:w="1890" w:type="pct"/>
            <w:vMerge/>
            <w:vAlign w:val="center"/>
          </w:tcPr>
          <w:p w14:paraId="64DA1066" w14:textId="77777777" w:rsidR="004C2800" w:rsidRPr="00EF1DD5" w:rsidRDefault="004C2800" w:rsidP="004C2800">
            <w:pPr>
              <w:rPr>
                <w:b/>
              </w:rPr>
            </w:pPr>
          </w:p>
        </w:tc>
        <w:tc>
          <w:tcPr>
            <w:tcW w:w="1679" w:type="pct"/>
            <w:vAlign w:val="center"/>
          </w:tcPr>
          <w:p w14:paraId="01360FC6" w14:textId="77777777" w:rsidR="004C2800" w:rsidRPr="004C2800" w:rsidRDefault="004C2800" w:rsidP="004C2800">
            <w:pPr>
              <w:rPr>
                <w:color w:val="000000"/>
                <w:sz w:val="20"/>
                <w:szCs w:val="20"/>
              </w:rPr>
            </w:pPr>
            <w:r w:rsidRPr="004C2800">
              <w:rPr>
                <w:color w:val="000000"/>
                <w:sz w:val="20"/>
                <w:szCs w:val="20"/>
              </w:rPr>
              <w:t>SIA "AWARD"</w:t>
            </w:r>
          </w:p>
          <w:p w14:paraId="1CB40986" w14:textId="1207E19E" w:rsidR="004C2800" w:rsidRPr="004C2800" w:rsidRDefault="004C2800" w:rsidP="004C2800">
            <w:pPr>
              <w:rPr>
                <w:color w:val="000000"/>
                <w:sz w:val="20"/>
                <w:szCs w:val="20"/>
              </w:rPr>
            </w:pPr>
            <w:r w:rsidRPr="004C2800">
              <w:rPr>
                <w:sz w:val="20"/>
                <w:szCs w:val="20"/>
              </w:rPr>
              <w:t>Reģistrācijas Nr. </w:t>
            </w:r>
            <w:r w:rsidRPr="004C2800">
              <w:rPr>
                <w:color w:val="000000"/>
                <w:sz w:val="20"/>
                <w:szCs w:val="20"/>
              </w:rPr>
              <w:t>43603020057</w:t>
            </w:r>
          </w:p>
        </w:tc>
        <w:tc>
          <w:tcPr>
            <w:tcW w:w="1431" w:type="pct"/>
            <w:vAlign w:val="center"/>
          </w:tcPr>
          <w:p w14:paraId="41DE25CF" w14:textId="66BEC736" w:rsidR="004C2800" w:rsidRPr="004C2800" w:rsidRDefault="004C2800" w:rsidP="004C2800">
            <w:pPr>
              <w:jc w:val="right"/>
              <w:rPr>
                <w:rFonts w:cs="Times New Roman"/>
                <w:color w:val="EE0000"/>
                <w:szCs w:val="24"/>
              </w:rPr>
            </w:pPr>
            <w:r w:rsidRPr="004C2800">
              <w:rPr>
                <w:rFonts w:cs="Times New Roman"/>
                <w:color w:val="000000"/>
                <w:szCs w:val="24"/>
              </w:rPr>
              <w:t>63.00</w:t>
            </w:r>
          </w:p>
        </w:tc>
      </w:tr>
      <w:tr w:rsidR="004C2800" w:rsidRPr="00F81950" w14:paraId="66BC0CD6" w14:textId="77777777" w:rsidTr="00933719">
        <w:trPr>
          <w:jc w:val="center"/>
        </w:trPr>
        <w:tc>
          <w:tcPr>
            <w:tcW w:w="1890" w:type="pct"/>
            <w:vMerge/>
            <w:vAlign w:val="center"/>
          </w:tcPr>
          <w:p w14:paraId="2AC34ECF" w14:textId="77777777" w:rsidR="004C2800" w:rsidRPr="00EF1DD5" w:rsidRDefault="004C2800" w:rsidP="004C2800">
            <w:pPr>
              <w:rPr>
                <w:b/>
              </w:rPr>
            </w:pPr>
          </w:p>
        </w:tc>
        <w:tc>
          <w:tcPr>
            <w:tcW w:w="1679" w:type="pct"/>
            <w:vAlign w:val="center"/>
          </w:tcPr>
          <w:p w14:paraId="209A09B6" w14:textId="77777777" w:rsidR="004C2800" w:rsidRPr="004C2800" w:rsidRDefault="004C2800" w:rsidP="004C2800">
            <w:pPr>
              <w:rPr>
                <w:color w:val="000000"/>
                <w:sz w:val="20"/>
                <w:szCs w:val="20"/>
              </w:rPr>
            </w:pPr>
            <w:r w:rsidRPr="004C2800">
              <w:rPr>
                <w:color w:val="000000"/>
                <w:sz w:val="20"/>
                <w:szCs w:val="20"/>
              </w:rPr>
              <w:t>SIA "DLB Engineering"</w:t>
            </w:r>
          </w:p>
          <w:p w14:paraId="21B318DE" w14:textId="50735DFD"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3603090872</w:t>
            </w:r>
          </w:p>
        </w:tc>
        <w:tc>
          <w:tcPr>
            <w:tcW w:w="1431" w:type="pct"/>
            <w:vAlign w:val="center"/>
          </w:tcPr>
          <w:p w14:paraId="6ECDC2EE" w14:textId="3FED60CC" w:rsidR="004C2800" w:rsidRPr="004C2800" w:rsidRDefault="004C2800" w:rsidP="004C2800">
            <w:pPr>
              <w:jc w:val="right"/>
              <w:rPr>
                <w:rFonts w:cs="Times New Roman"/>
                <w:i/>
                <w:iCs/>
                <w:color w:val="EE0000"/>
                <w:szCs w:val="24"/>
              </w:rPr>
            </w:pPr>
            <w:r w:rsidRPr="004C2800">
              <w:rPr>
                <w:rFonts w:cs="Times New Roman"/>
                <w:color w:val="000000"/>
                <w:szCs w:val="24"/>
              </w:rPr>
              <w:t>65.00</w:t>
            </w:r>
          </w:p>
        </w:tc>
      </w:tr>
      <w:tr w:rsidR="004C2800" w:rsidRPr="00F81950" w14:paraId="2E57971C" w14:textId="77777777" w:rsidTr="00933719">
        <w:trPr>
          <w:jc w:val="center"/>
        </w:trPr>
        <w:tc>
          <w:tcPr>
            <w:tcW w:w="1890" w:type="pct"/>
            <w:vMerge/>
            <w:vAlign w:val="center"/>
          </w:tcPr>
          <w:p w14:paraId="6907EDE4" w14:textId="77777777" w:rsidR="004C2800" w:rsidRPr="00EF1DD5" w:rsidRDefault="004C2800" w:rsidP="004C2800">
            <w:pPr>
              <w:rPr>
                <w:b/>
              </w:rPr>
            </w:pPr>
          </w:p>
        </w:tc>
        <w:tc>
          <w:tcPr>
            <w:tcW w:w="1679" w:type="pct"/>
            <w:vAlign w:val="center"/>
          </w:tcPr>
          <w:p w14:paraId="727A6CAF" w14:textId="77777777" w:rsidR="004C2800" w:rsidRPr="004C2800" w:rsidRDefault="004C2800" w:rsidP="004C2800">
            <w:pPr>
              <w:rPr>
                <w:color w:val="000000"/>
                <w:sz w:val="20"/>
                <w:szCs w:val="20"/>
              </w:rPr>
            </w:pPr>
            <w:r w:rsidRPr="004C2800">
              <w:rPr>
                <w:color w:val="000000"/>
                <w:sz w:val="20"/>
                <w:szCs w:val="20"/>
              </w:rPr>
              <w:t>Sabiedrībai ar ierobežotu atbildību "TORENSBERG"</w:t>
            </w:r>
          </w:p>
          <w:p w14:paraId="703E25E8" w14:textId="5DA85ABA" w:rsidR="004C2800" w:rsidRPr="004C2800" w:rsidRDefault="004C2800" w:rsidP="004C2800">
            <w:pPr>
              <w:rPr>
                <w:color w:val="EE0000"/>
                <w:sz w:val="20"/>
                <w:szCs w:val="20"/>
                <w:lang w:eastAsia="en-GB"/>
              </w:rPr>
            </w:pPr>
            <w:r w:rsidRPr="004C2800">
              <w:rPr>
                <w:sz w:val="20"/>
                <w:szCs w:val="20"/>
              </w:rPr>
              <w:t>Reģistrācijas Nr. </w:t>
            </w:r>
            <w:r w:rsidRPr="004C2800">
              <w:rPr>
                <w:color w:val="000000"/>
                <w:sz w:val="20"/>
                <w:szCs w:val="20"/>
              </w:rPr>
              <w:t>40003831936</w:t>
            </w:r>
          </w:p>
        </w:tc>
        <w:tc>
          <w:tcPr>
            <w:tcW w:w="1431" w:type="pct"/>
            <w:vAlign w:val="center"/>
          </w:tcPr>
          <w:p w14:paraId="1B412C92" w14:textId="10A74775" w:rsidR="004C2800" w:rsidRPr="004C2800" w:rsidRDefault="004C2800" w:rsidP="004C2800">
            <w:pPr>
              <w:jc w:val="right"/>
              <w:rPr>
                <w:rFonts w:cs="Times New Roman"/>
                <w:color w:val="EE0000"/>
                <w:szCs w:val="24"/>
              </w:rPr>
            </w:pPr>
            <w:r w:rsidRPr="004C2800">
              <w:rPr>
                <w:rFonts w:cs="Times New Roman"/>
                <w:color w:val="000000"/>
                <w:szCs w:val="24"/>
              </w:rPr>
              <w:t>84.62</w:t>
            </w:r>
          </w:p>
        </w:tc>
      </w:tr>
      <w:tr w:rsidR="00D27686" w:rsidRPr="00EF1DD5" w14:paraId="5CF14EBE" w14:textId="77777777" w:rsidTr="000F7384">
        <w:trPr>
          <w:jc w:val="center"/>
        </w:trPr>
        <w:tc>
          <w:tcPr>
            <w:tcW w:w="1890" w:type="pct"/>
            <w:vAlign w:val="center"/>
          </w:tcPr>
          <w:p w14:paraId="71EC8413" w14:textId="77777777" w:rsidR="00D27686" w:rsidRPr="00EF1DD5" w:rsidRDefault="00D27686" w:rsidP="00933719">
            <w:pPr>
              <w:pStyle w:val="ListParagraph"/>
              <w:numPr>
                <w:ilvl w:val="0"/>
                <w:numId w:val="14"/>
              </w:numPr>
              <w:ind w:left="397" w:hanging="397"/>
              <w:contextualSpacing w:val="0"/>
            </w:pPr>
            <w:r w:rsidRPr="00F7638D">
              <w:rPr>
                <w:b/>
              </w:rPr>
              <w:t>Piedāvājumu atvēršanas vieta, datums un laiks</w:t>
            </w:r>
          </w:p>
        </w:tc>
        <w:tc>
          <w:tcPr>
            <w:tcW w:w="3110" w:type="pct"/>
            <w:gridSpan w:val="2"/>
            <w:vAlign w:val="center"/>
          </w:tcPr>
          <w:p w14:paraId="1993B6A1" w14:textId="1A3B990F" w:rsidR="00363D8F" w:rsidRPr="00AA2C30" w:rsidRDefault="00F641F9" w:rsidP="00933719">
            <w:pPr>
              <w:jc w:val="both"/>
              <w:rPr>
                <w:rStyle w:val="Hyperlink"/>
                <w:rFonts w:cs="Times New Roman"/>
                <w:color w:val="auto"/>
                <w:szCs w:val="24"/>
              </w:rPr>
            </w:pPr>
            <w:r w:rsidRPr="00AA2C30">
              <w:t xml:space="preserve">Piedāvājumu atvēršana notiek </w:t>
            </w:r>
            <w:r w:rsidR="00AA2C30" w:rsidRPr="00AA2C30">
              <w:t xml:space="preserve">Iepirkumu uzraudzības biroja (turpmāk – IUB) </w:t>
            </w:r>
            <w:r w:rsidRPr="00AA2C30">
              <w:rPr>
                <w:rFonts w:cs="Times New Roman"/>
                <w:szCs w:val="24"/>
              </w:rPr>
              <w:t>pārziņā esošajā</w:t>
            </w:r>
            <w:r w:rsidRPr="00AA2C30">
              <w:rPr>
                <w:rFonts w:cs="Times New Roman"/>
                <w:b/>
                <w:szCs w:val="24"/>
              </w:rPr>
              <w:t xml:space="preserve"> </w:t>
            </w:r>
            <w:r w:rsidRPr="00AA2C30">
              <w:rPr>
                <w:rFonts w:cs="Times New Roman"/>
                <w:szCs w:val="24"/>
              </w:rPr>
              <w:t>elektroniskās iepirkumu sistēmas (EIS) e-konkursu apakšsistēmā,</w:t>
            </w:r>
            <w:r w:rsidRPr="00AA2C30">
              <w:rPr>
                <w:rFonts w:cs="Times New Roman"/>
                <w:b/>
                <w:szCs w:val="24"/>
              </w:rPr>
              <w:t xml:space="preserve"> </w:t>
            </w:r>
            <w:r w:rsidRPr="00AA2C30">
              <w:rPr>
                <w:rFonts w:cs="Times New Roman"/>
                <w:szCs w:val="24"/>
              </w:rPr>
              <w:t xml:space="preserve">pircēja profila adresē tīmekļvietnē: </w:t>
            </w:r>
          </w:p>
          <w:p w14:paraId="52D1FD5A" w14:textId="43A9E887" w:rsidR="00D27686" w:rsidRPr="00CA1F60" w:rsidRDefault="00363D8F" w:rsidP="00933719">
            <w:pPr>
              <w:jc w:val="both"/>
              <w:rPr>
                <w:color w:val="EE0000"/>
              </w:rPr>
            </w:pPr>
            <w:hyperlink r:id="rId8" w:history="1">
              <w:r w:rsidRPr="004C2800">
                <w:rPr>
                  <w:rStyle w:val="Hyperlink"/>
                  <w:color w:val="365F91" w:themeColor="accent1" w:themeShade="BF"/>
                </w:rPr>
                <w:t>https://www.eis.gov.lv/EKEIS/Supplier/Organizer/16564</w:t>
              </w:r>
            </w:hyperlink>
            <w:r w:rsidR="00F641F9" w:rsidRPr="004C2800">
              <w:t>,</w:t>
            </w:r>
            <w:r w:rsidR="00F7638D" w:rsidRPr="004C2800">
              <w:t xml:space="preserve"> </w:t>
            </w:r>
            <w:r w:rsidR="00F7638D" w:rsidRPr="004C2800">
              <w:rPr>
                <w:rFonts w:cs="Times New Roman"/>
                <w:szCs w:val="24"/>
              </w:rPr>
              <w:t>202</w:t>
            </w:r>
            <w:r w:rsidR="004C2800">
              <w:rPr>
                <w:rFonts w:cs="Times New Roman"/>
                <w:szCs w:val="24"/>
              </w:rPr>
              <w:t>6</w:t>
            </w:r>
            <w:r w:rsidR="00F7638D" w:rsidRPr="004C2800">
              <w:rPr>
                <w:rFonts w:cs="Times New Roman"/>
                <w:szCs w:val="24"/>
              </w:rPr>
              <w:t xml:space="preserve">.gada </w:t>
            </w:r>
            <w:r w:rsidR="004C2800">
              <w:rPr>
                <w:rFonts w:cs="Times New Roman"/>
                <w:szCs w:val="24"/>
              </w:rPr>
              <w:t>2</w:t>
            </w:r>
            <w:r w:rsidR="00933719" w:rsidRPr="004C2800">
              <w:rPr>
                <w:rFonts w:cs="Times New Roman"/>
                <w:szCs w:val="24"/>
              </w:rPr>
              <w:t>5.</w:t>
            </w:r>
            <w:r w:rsidR="004C2800">
              <w:rPr>
                <w:rFonts w:cs="Times New Roman"/>
                <w:szCs w:val="24"/>
              </w:rPr>
              <w:t>maijā</w:t>
            </w:r>
            <w:r w:rsidR="00F7638D" w:rsidRPr="004C2800">
              <w:t xml:space="preserve"> </w:t>
            </w:r>
            <w:r w:rsidR="00F7638D" w:rsidRPr="004C2800">
              <w:rPr>
                <w:rFonts w:cs="Times New Roman"/>
                <w:szCs w:val="24"/>
              </w:rPr>
              <w:t>plkst. </w:t>
            </w:r>
            <w:r w:rsidR="00933719" w:rsidRPr="004C2800">
              <w:rPr>
                <w:rFonts w:cs="Times New Roman"/>
                <w:szCs w:val="24"/>
              </w:rPr>
              <w:t>1</w:t>
            </w:r>
            <w:r w:rsidR="004C2800">
              <w:rPr>
                <w:rFonts w:cs="Times New Roman"/>
                <w:szCs w:val="24"/>
              </w:rPr>
              <w:t>5</w:t>
            </w:r>
            <w:r w:rsidR="00933719" w:rsidRPr="004C2800">
              <w:rPr>
                <w:rFonts w:cs="Times New Roman"/>
                <w:szCs w:val="24"/>
              </w:rPr>
              <w:t>.00</w:t>
            </w:r>
            <w:r w:rsidR="00F641F9" w:rsidRPr="004C2800">
              <w:rPr>
                <w:szCs w:val="24"/>
              </w:rPr>
              <w:t xml:space="preserve">, pircēja profilā (iepirkuma dokumentu šķirklī) publicējot pretendenta nosaukumu, piedāvājuma iesniegšanas datumu un laiku un piedāvāto cenu. Iesniegto piedāvājumu atvēršanas procesam var sekot līdzi tiešsaistes režīmā EIS </w:t>
            </w:r>
            <w:r w:rsidR="00F7638D" w:rsidRPr="004C2800">
              <w:rPr>
                <w:szCs w:val="24"/>
              </w:rPr>
              <w:br/>
            </w:r>
            <w:r w:rsidR="00F641F9" w:rsidRPr="004C2800">
              <w:rPr>
                <w:szCs w:val="24"/>
              </w:rPr>
              <w:t>e-konkursu apakšsistēmā.</w:t>
            </w:r>
          </w:p>
        </w:tc>
      </w:tr>
      <w:tr w:rsidR="000D73D4" w:rsidRPr="00EF1DD5" w14:paraId="749450B6" w14:textId="77777777" w:rsidTr="000F7384">
        <w:trPr>
          <w:jc w:val="center"/>
        </w:trPr>
        <w:tc>
          <w:tcPr>
            <w:tcW w:w="1890" w:type="pct"/>
            <w:vAlign w:val="center"/>
          </w:tcPr>
          <w:p w14:paraId="3066C231" w14:textId="00C0CAF0" w:rsidR="000D73D4" w:rsidRPr="00EF1DD5" w:rsidRDefault="000D73D4" w:rsidP="00933719">
            <w:pPr>
              <w:pStyle w:val="ListParagraph"/>
              <w:numPr>
                <w:ilvl w:val="0"/>
                <w:numId w:val="14"/>
              </w:numPr>
              <w:ind w:left="397" w:hanging="397"/>
              <w:contextualSpacing w:val="0"/>
            </w:pPr>
            <w:r w:rsidRPr="00F7638D">
              <w:rPr>
                <w:b/>
              </w:rPr>
              <w:lastRenderedPageBreak/>
              <w:t>Pretendenta (vai pretendentu) nosaukums, kuram (vai kuriem) piešķirtas iepirkuma līguma slēgšanas tiesības, piedāvātā līgumcena</w:t>
            </w:r>
          </w:p>
        </w:tc>
        <w:tc>
          <w:tcPr>
            <w:tcW w:w="3110" w:type="pct"/>
            <w:gridSpan w:val="2"/>
            <w:vAlign w:val="center"/>
          </w:tcPr>
          <w:p w14:paraId="6F1C4071" w14:textId="77777777" w:rsidR="005E3144" w:rsidRPr="00A4328B" w:rsidRDefault="005E3144" w:rsidP="00933719">
            <w:pPr>
              <w:keepNext/>
              <w:spacing w:after="40"/>
              <w:jc w:val="both"/>
            </w:pPr>
            <w:r w:rsidRPr="00A4328B">
              <w:t>Vispārīgās vienošanās slēgšanas tiesības piešķirtas sekojošiem pretendentiem:</w:t>
            </w:r>
          </w:p>
          <w:tbl>
            <w:tblPr>
              <w:tblStyle w:val="TableGrid"/>
              <w:tblW w:w="0" w:type="auto"/>
              <w:jc w:val="center"/>
              <w:tblLook w:val="04A0" w:firstRow="1" w:lastRow="0" w:firstColumn="1" w:lastColumn="0" w:noHBand="0" w:noVBand="1"/>
            </w:tblPr>
            <w:tblGrid>
              <w:gridCol w:w="662"/>
              <w:gridCol w:w="3052"/>
              <w:gridCol w:w="1837"/>
            </w:tblGrid>
            <w:tr w:rsidR="00240E06" w:rsidRPr="00240E06" w14:paraId="257A5DC1" w14:textId="77777777" w:rsidTr="00124791">
              <w:trPr>
                <w:tblHeader/>
                <w:jc w:val="center"/>
              </w:trPr>
              <w:tc>
                <w:tcPr>
                  <w:tcW w:w="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296332B" w14:textId="77777777" w:rsidR="00240E06" w:rsidRPr="00240E06" w:rsidRDefault="00240E06" w:rsidP="00240E06">
                  <w:pPr>
                    <w:jc w:val="center"/>
                    <w:rPr>
                      <w:bCs/>
                      <w:sz w:val="20"/>
                      <w:szCs w:val="20"/>
                    </w:rPr>
                  </w:pPr>
                  <w:r w:rsidRPr="00240E06">
                    <w:rPr>
                      <w:bCs/>
                      <w:sz w:val="20"/>
                      <w:szCs w:val="20"/>
                    </w:rPr>
                    <w:t>Nr.</w:t>
                  </w:r>
                  <w:r w:rsidRPr="00240E06">
                    <w:rPr>
                      <w:bCs/>
                      <w:sz w:val="20"/>
                      <w:szCs w:val="20"/>
                    </w:rPr>
                    <w:br/>
                    <w:t>p.k.</w:t>
                  </w:r>
                </w:p>
              </w:tc>
              <w:tc>
                <w:tcPr>
                  <w:tcW w:w="516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735A880" w14:textId="77777777" w:rsidR="00240E06" w:rsidRPr="00240E06" w:rsidRDefault="00240E06" w:rsidP="00240E06">
                  <w:pPr>
                    <w:jc w:val="center"/>
                    <w:rPr>
                      <w:bCs/>
                      <w:sz w:val="20"/>
                      <w:szCs w:val="20"/>
                    </w:rPr>
                  </w:pPr>
                  <w:r w:rsidRPr="00240E06">
                    <w:rPr>
                      <w:bCs/>
                      <w:sz w:val="20"/>
                      <w:szCs w:val="20"/>
                    </w:rPr>
                    <w:t>Pretendenta nosaukums</w:t>
                  </w:r>
                </w:p>
              </w:tc>
              <w:tc>
                <w:tcPr>
                  <w:tcW w:w="301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08E12F7" w14:textId="77777777" w:rsidR="00240E06" w:rsidRPr="00240E06" w:rsidRDefault="00240E06" w:rsidP="00240E06">
                  <w:pPr>
                    <w:jc w:val="center"/>
                    <w:rPr>
                      <w:bCs/>
                      <w:sz w:val="20"/>
                      <w:szCs w:val="20"/>
                    </w:rPr>
                  </w:pPr>
                  <w:r w:rsidRPr="00240E06">
                    <w:rPr>
                      <w:bCs/>
                      <w:sz w:val="20"/>
                      <w:szCs w:val="20"/>
                    </w:rPr>
                    <w:t>Kopējā maksimālā darba samaksas stundas tarifa likme (EUR/h) bez PVN</w:t>
                  </w:r>
                </w:p>
              </w:tc>
            </w:tr>
            <w:tr w:rsidR="00240E06" w:rsidRPr="00240E06" w14:paraId="5EA4D26C" w14:textId="77777777" w:rsidTr="00124791">
              <w:trPr>
                <w:jc w:val="center"/>
              </w:trPr>
              <w:tc>
                <w:tcPr>
                  <w:tcW w:w="890" w:type="dxa"/>
                  <w:tcBorders>
                    <w:top w:val="double" w:sz="4" w:space="0" w:color="auto"/>
                    <w:left w:val="single" w:sz="4" w:space="0" w:color="auto"/>
                    <w:bottom w:val="single" w:sz="4" w:space="0" w:color="auto"/>
                    <w:right w:val="single" w:sz="4" w:space="0" w:color="auto"/>
                  </w:tcBorders>
                  <w:vAlign w:val="center"/>
                </w:tcPr>
                <w:p w14:paraId="626B8EA7"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double" w:sz="4" w:space="0" w:color="auto"/>
                    <w:left w:val="single" w:sz="4" w:space="0" w:color="auto"/>
                    <w:bottom w:val="single" w:sz="4" w:space="0" w:color="auto"/>
                    <w:right w:val="single" w:sz="4" w:space="0" w:color="auto"/>
                  </w:tcBorders>
                  <w:vAlign w:val="center"/>
                </w:tcPr>
                <w:p w14:paraId="534C78D4" w14:textId="77777777" w:rsidR="00240E06" w:rsidRPr="00240E06" w:rsidRDefault="00240E06" w:rsidP="00240E06">
                  <w:pPr>
                    <w:rPr>
                      <w:color w:val="000000"/>
                      <w:sz w:val="20"/>
                      <w:szCs w:val="20"/>
                    </w:rPr>
                  </w:pPr>
                  <w:r w:rsidRPr="00240E06">
                    <w:rPr>
                      <w:color w:val="000000"/>
                      <w:sz w:val="20"/>
                      <w:szCs w:val="20"/>
                    </w:rPr>
                    <w:t>SIA "BIERENS BŪVE"</w:t>
                  </w:r>
                </w:p>
                <w:p w14:paraId="37C446E4"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0103189663</w:t>
                  </w:r>
                </w:p>
              </w:tc>
              <w:tc>
                <w:tcPr>
                  <w:tcW w:w="3011" w:type="dxa"/>
                  <w:tcBorders>
                    <w:top w:val="double" w:sz="4" w:space="0" w:color="auto"/>
                    <w:left w:val="single" w:sz="4" w:space="0" w:color="auto"/>
                    <w:bottom w:val="single" w:sz="4" w:space="0" w:color="auto"/>
                    <w:right w:val="single" w:sz="4" w:space="0" w:color="auto"/>
                  </w:tcBorders>
                  <w:vAlign w:val="center"/>
                </w:tcPr>
                <w:p w14:paraId="7FE0658D" w14:textId="77777777" w:rsidR="00240E06" w:rsidRPr="00240E06" w:rsidRDefault="00240E06" w:rsidP="00240E06">
                  <w:pPr>
                    <w:jc w:val="center"/>
                    <w:rPr>
                      <w:bCs/>
                      <w:sz w:val="20"/>
                      <w:szCs w:val="20"/>
                    </w:rPr>
                  </w:pPr>
                  <w:r w:rsidRPr="00240E06">
                    <w:rPr>
                      <w:color w:val="000000"/>
                      <w:sz w:val="20"/>
                      <w:szCs w:val="20"/>
                    </w:rPr>
                    <w:t>37.74</w:t>
                  </w:r>
                </w:p>
              </w:tc>
            </w:tr>
            <w:tr w:rsidR="00240E06" w:rsidRPr="00240E06" w14:paraId="1CC15B03"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74297157"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74EE1D53" w14:textId="77777777" w:rsidR="00240E06" w:rsidRPr="00240E06" w:rsidRDefault="00240E06" w:rsidP="00240E06">
                  <w:pPr>
                    <w:rPr>
                      <w:color w:val="000000"/>
                      <w:sz w:val="20"/>
                      <w:szCs w:val="20"/>
                    </w:rPr>
                  </w:pPr>
                  <w:r w:rsidRPr="00240E06">
                    <w:rPr>
                      <w:color w:val="000000"/>
                      <w:sz w:val="20"/>
                      <w:szCs w:val="20"/>
                    </w:rPr>
                    <w:t>Sabiedrībai ar ierobežotu atbildību "Latbūvnieks"</w:t>
                  </w:r>
                </w:p>
                <w:p w14:paraId="6DE7E9C4"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3603054890</w:t>
                  </w:r>
                </w:p>
              </w:tc>
              <w:tc>
                <w:tcPr>
                  <w:tcW w:w="3011" w:type="dxa"/>
                  <w:tcBorders>
                    <w:top w:val="single" w:sz="4" w:space="0" w:color="auto"/>
                    <w:left w:val="single" w:sz="4" w:space="0" w:color="auto"/>
                    <w:bottom w:val="single" w:sz="4" w:space="0" w:color="auto"/>
                    <w:right w:val="single" w:sz="4" w:space="0" w:color="auto"/>
                  </w:tcBorders>
                  <w:vAlign w:val="center"/>
                </w:tcPr>
                <w:p w14:paraId="750004B4" w14:textId="77777777" w:rsidR="00240E06" w:rsidRPr="00240E06" w:rsidRDefault="00240E06" w:rsidP="00240E06">
                  <w:pPr>
                    <w:jc w:val="center"/>
                    <w:rPr>
                      <w:bCs/>
                      <w:sz w:val="20"/>
                      <w:szCs w:val="20"/>
                    </w:rPr>
                  </w:pPr>
                  <w:r w:rsidRPr="00240E06">
                    <w:rPr>
                      <w:color w:val="000000"/>
                      <w:sz w:val="20"/>
                      <w:szCs w:val="20"/>
                    </w:rPr>
                    <w:t>45.50</w:t>
                  </w:r>
                </w:p>
              </w:tc>
            </w:tr>
            <w:tr w:rsidR="00240E06" w:rsidRPr="00240E06" w14:paraId="01CA114D"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40CD520A"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1FD11C35" w14:textId="77777777" w:rsidR="00240E06" w:rsidRPr="00240E06" w:rsidRDefault="00240E06" w:rsidP="00240E06">
                  <w:pPr>
                    <w:rPr>
                      <w:color w:val="000000"/>
                      <w:sz w:val="20"/>
                      <w:szCs w:val="20"/>
                    </w:rPr>
                  </w:pPr>
                  <w:r w:rsidRPr="00240E06">
                    <w:rPr>
                      <w:color w:val="000000"/>
                      <w:sz w:val="20"/>
                      <w:szCs w:val="20"/>
                    </w:rPr>
                    <w:t>Sabiedrībai ar ierobežotu atbildību "EDO Serviss"</w:t>
                  </w:r>
                </w:p>
                <w:p w14:paraId="3433D72D"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2103102070</w:t>
                  </w:r>
                </w:p>
              </w:tc>
              <w:tc>
                <w:tcPr>
                  <w:tcW w:w="3011" w:type="dxa"/>
                  <w:tcBorders>
                    <w:top w:val="single" w:sz="4" w:space="0" w:color="auto"/>
                    <w:left w:val="single" w:sz="4" w:space="0" w:color="auto"/>
                    <w:bottom w:val="single" w:sz="4" w:space="0" w:color="auto"/>
                    <w:right w:val="single" w:sz="4" w:space="0" w:color="auto"/>
                  </w:tcBorders>
                  <w:vAlign w:val="center"/>
                </w:tcPr>
                <w:p w14:paraId="43D29C7C" w14:textId="77777777" w:rsidR="00240E06" w:rsidRPr="00240E06" w:rsidRDefault="00240E06" w:rsidP="00240E06">
                  <w:pPr>
                    <w:jc w:val="center"/>
                    <w:rPr>
                      <w:bCs/>
                      <w:sz w:val="20"/>
                      <w:szCs w:val="20"/>
                    </w:rPr>
                  </w:pPr>
                  <w:r w:rsidRPr="00240E06">
                    <w:rPr>
                      <w:color w:val="000000"/>
                      <w:sz w:val="20"/>
                      <w:szCs w:val="20"/>
                    </w:rPr>
                    <w:t>48.00</w:t>
                  </w:r>
                </w:p>
              </w:tc>
            </w:tr>
            <w:tr w:rsidR="00240E06" w:rsidRPr="00240E06" w14:paraId="65CF15B7"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400658B1"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4E854E1A" w14:textId="77777777" w:rsidR="00240E06" w:rsidRPr="00240E06" w:rsidRDefault="00240E06" w:rsidP="00240E06">
                  <w:pPr>
                    <w:rPr>
                      <w:color w:val="000000"/>
                      <w:sz w:val="20"/>
                      <w:szCs w:val="20"/>
                    </w:rPr>
                  </w:pPr>
                  <w:r w:rsidRPr="00240E06">
                    <w:rPr>
                      <w:color w:val="000000"/>
                      <w:sz w:val="20"/>
                      <w:szCs w:val="20"/>
                    </w:rPr>
                    <w:t>Sabiedrībai ar ierobežotu atbildību "Logi24"</w:t>
                  </w:r>
                </w:p>
                <w:p w14:paraId="6B121715"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0103147903</w:t>
                  </w:r>
                </w:p>
              </w:tc>
              <w:tc>
                <w:tcPr>
                  <w:tcW w:w="3011" w:type="dxa"/>
                  <w:tcBorders>
                    <w:top w:val="single" w:sz="4" w:space="0" w:color="auto"/>
                    <w:left w:val="single" w:sz="4" w:space="0" w:color="auto"/>
                    <w:bottom w:val="single" w:sz="4" w:space="0" w:color="auto"/>
                    <w:right w:val="single" w:sz="4" w:space="0" w:color="auto"/>
                  </w:tcBorders>
                  <w:vAlign w:val="center"/>
                </w:tcPr>
                <w:p w14:paraId="300C6017" w14:textId="77777777" w:rsidR="00240E06" w:rsidRPr="00240E06" w:rsidRDefault="00240E06" w:rsidP="00240E06">
                  <w:pPr>
                    <w:jc w:val="center"/>
                    <w:rPr>
                      <w:bCs/>
                      <w:sz w:val="20"/>
                      <w:szCs w:val="20"/>
                    </w:rPr>
                  </w:pPr>
                  <w:r w:rsidRPr="00240E06">
                    <w:rPr>
                      <w:color w:val="000000"/>
                      <w:sz w:val="20"/>
                      <w:szCs w:val="20"/>
                    </w:rPr>
                    <w:t>49.50</w:t>
                  </w:r>
                </w:p>
              </w:tc>
            </w:tr>
            <w:tr w:rsidR="00240E06" w:rsidRPr="00240E06" w14:paraId="26C22F5D"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5480F2A2"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71E912EE" w14:textId="77777777" w:rsidR="00240E06" w:rsidRPr="00240E06" w:rsidRDefault="00240E06" w:rsidP="00240E06">
                  <w:pPr>
                    <w:rPr>
                      <w:color w:val="000000"/>
                      <w:sz w:val="20"/>
                      <w:szCs w:val="20"/>
                    </w:rPr>
                  </w:pPr>
                  <w:r w:rsidRPr="00240E06">
                    <w:rPr>
                      <w:color w:val="000000"/>
                      <w:sz w:val="20"/>
                      <w:szCs w:val="20"/>
                    </w:rPr>
                    <w:t>Sabiedrībai ar ierobežotu atbildību PRIME WORK</w:t>
                  </w:r>
                </w:p>
                <w:p w14:paraId="15882BC0"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50103993831</w:t>
                  </w:r>
                </w:p>
              </w:tc>
              <w:tc>
                <w:tcPr>
                  <w:tcW w:w="3011" w:type="dxa"/>
                  <w:tcBorders>
                    <w:top w:val="single" w:sz="4" w:space="0" w:color="auto"/>
                    <w:left w:val="single" w:sz="4" w:space="0" w:color="auto"/>
                    <w:bottom w:val="single" w:sz="4" w:space="0" w:color="auto"/>
                    <w:right w:val="single" w:sz="4" w:space="0" w:color="auto"/>
                  </w:tcBorders>
                  <w:vAlign w:val="center"/>
                </w:tcPr>
                <w:p w14:paraId="24031ED2" w14:textId="77777777" w:rsidR="00240E06" w:rsidRPr="00240E06" w:rsidRDefault="00240E06" w:rsidP="00240E06">
                  <w:pPr>
                    <w:jc w:val="center"/>
                    <w:rPr>
                      <w:sz w:val="20"/>
                      <w:szCs w:val="20"/>
                    </w:rPr>
                  </w:pPr>
                  <w:r w:rsidRPr="00240E06">
                    <w:rPr>
                      <w:color w:val="000000"/>
                      <w:sz w:val="20"/>
                      <w:szCs w:val="20"/>
                    </w:rPr>
                    <w:t>52.50</w:t>
                  </w:r>
                </w:p>
              </w:tc>
            </w:tr>
            <w:tr w:rsidR="00240E06" w:rsidRPr="00240E06" w14:paraId="54860BCC"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029FCACC"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47339694" w14:textId="77777777" w:rsidR="00240E06" w:rsidRPr="00240E06" w:rsidRDefault="00240E06" w:rsidP="00240E06">
                  <w:pPr>
                    <w:rPr>
                      <w:color w:val="000000"/>
                      <w:sz w:val="20"/>
                      <w:szCs w:val="20"/>
                    </w:rPr>
                  </w:pPr>
                  <w:r w:rsidRPr="00240E06">
                    <w:rPr>
                      <w:color w:val="000000"/>
                      <w:sz w:val="20"/>
                      <w:szCs w:val="20"/>
                    </w:rPr>
                    <w:t>SIA "</w:t>
                  </w:r>
                  <w:proofErr w:type="spellStart"/>
                  <w:r w:rsidRPr="00240E06">
                    <w:rPr>
                      <w:color w:val="000000"/>
                      <w:sz w:val="20"/>
                      <w:szCs w:val="20"/>
                    </w:rPr>
                    <w:t>Ovi</w:t>
                  </w:r>
                  <w:proofErr w:type="spellEnd"/>
                  <w:r w:rsidRPr="00240E06">
                    <w:rPr>
                      <w:color w:val="000000"/>
                      <w:sz w:val="20"/>
                      <w:szCs w:val="20"/>
                    </w:rPr>
                    <w:t xml:space="preserve"> </w:t>
                  </w:r>
                  <w:proofErr w:type="spellStart"/>
                  <w:r w:rsidRPr="00240E06">
                    <w:rPr>
                      <w:color w:val="000000"/>
                      <w:sz w:val="20"/>
                      <w:szCs w:val="20"/>
                    </w:rPr>
                    <w:t>group</w:t>
                  </w:r>
                  <w:proofErr w:type="spellEnd"/>
                  <w:r w:rsidRPr="00240E06">
                    <w:rPr>
                      <w:color w:val="000000"/>
                      <w:sz w:val="20"/>
                      <w:szCs w:val="20"/>
                    </w:rPr>
                    <w:t xml:space="preserve">" </w:t>
                  </w:r>
                </w:p>
                <w:p w14:paraId="21247487"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3603075197</w:t>
                  </w:r>
                </w:p>
              </w:tc>
              <w:tc>
                <w:tcPr>
                  <w:tcW w:w="3011" w:type="dxa"/>
                  <w:tcBorders>
                    <w:top w:val="single" w:sz="4" w:space="0" w:color="auto"/>
                    <w:left w:val="single" w:sz="4" w:space="0" w:color="auto"/>
                    <w:bottom w:val="single" w:sz="4" w:space="0" w:color="auto"/>
                    <w:right w:val="single" w:sz="4" w:space="0" w:color="auto"/>
                  </w:tcBorders>
                  <w:vAlign w:val="center"/>
                </w:tcPr>
                <w:p w14:paraId="0E971179" w14:textId="77777777" w:rsidR="00240E06" w:rsidRPr="00240E06" w:rsidRDefault="00240E06" w:rsidP="00240E06">
                  <w:pPr>
                    <w:jc w:val="center"/>
                    <w:rPr>
                      <w:sz w:val="20"/>
                      <w:szCs w:val="20"/>
                    </w:rPr>
                  </w:pPr>
                  <w:r w:rsidRPr="00240E06">
                    <w:rPr>
                      <w:color w:val="000000"/>
                      <w:sz w:val="20"/>
                      <w:szCs w:val="20"/>
                    </w:rPr>
                    <w:t>58.70</w:t>
                  </w:r>
                </w:p>
              </w:tc>
            </w:tr>
            <w:tr w:rsidR="00240E06" w:rsidRPr="00240E06" w14:paraId="379944F2"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357F7DD5"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770B1D5B" w14:textId="77777777" w:rsidR="00240E06" w:rsidRPr="00240E06" w:rsidRDefault="00240E06" w:rsidP="00240E06">
                  <w:pPr>
                    <w:rPr>
                      <w:color w:val="000000"/>
                      <w:sz w:val="20"/>
                      <w:szCs w:val="20"/>
                    </w:rPr>
                  </w:pPr>
                  <w:r w:rsidRPr="00240E06">
                    <w:rPr>
                      <w:color w:val="000000"/>
                      <w:sz w:val="20"/>
                      <w:szCs w:val="20"/>
                    </w:rPr>
                    <w:t xml:space="preserve">Pilnsabiedrībai "LATBŪVNIEKS GROUP" </w:t>
                  </w:r>
                </w:p>
                <w:p w14:paraId="0072291E"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3603085689</w:t>
                  </w:r>
                </w:p>
              </w:tc>
              <w:tc>
                <w:tcPr>
                  <w:tcW w:w="3011" w:type="dxa"/>
                  <w:tcBorders>
                    <w:top w:val="single" w:sz="4" w:space="0" w:color="auto"/>
                    <w:left w:val="single" w:sz="4" w:space="0" w:color="auto"/>
                    <w:bottom w:val="single" w:sz="4" w:space="0" w:color="auto"/>
                    <w:right w:val="single" w:sz="4" w:space="0" w:color="auto"/>
                  </w:tcBorders>
                  <w:vAlign w:val="center"/>
                </w:tcPr>
                <w:p w14:paraId="36A01D85" w14:textId="77777777" w:rsidR="00240E06" w:rsidRPr="00240E06" w:rsidRDefault="00240E06" w:rsidP="00240E06">
                  <w:pPr>
                    <w:jc w:val="center"/>
                    <w:rPr>
                      <w:sz w:val="20"/>
                      <w:szCs w:val="20"/>
                    </w:rPr>
                  </w:pPr>
                  <w:r w:rsidRPr="00240E06">
                    <w:rPr>
                      <w:color w:val="000000"/>
                      <w:sz w:val="20"/>
                      <w:szCs w:val="20"/>
                    </w:rPr>
                    <w:t>60.00</w:t>
                  </w:r>
                </w:p>
              </w:tc>
            </w:tr>
            <w:tr w:rsidR="00240E06" w:rsidRPr="00240E06" w14:paraId="1C1994BF"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0DF6BDC0"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4DDA2D51" w14:textId="77777777" w:rsidR="00240E06" w:rsidRPr="00240E06" w:rsidRDefault="00240E06" w:rsidP="00240E06">
                  <w:pPr>
                    <w:rPr>
                      <w:color w:val="000000"/>
                      <w:sz w:val="20"/>
                      <w:szCs w:val="20"/>
                    </w:rPr>
                  </w:pPr>
                  <w:r w:rsidRPr="00240E06">
                    <w:rPr>
                      <w:color w:val="000000"/>
                      <w:sz w:val="20"/>
                      <w:szCs w:val="20"/>
                    </w:rPr>
                    <w:t>SIA "AWARD"</w:t>
                  </w:r>
                </w:p>
                <w:p w14:paraId="4609499A"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3603020057</w:t>
                  </w:r>
                </w:p>
              </w:tc>
              <w:tc>
                <w:tcPr>
                  <w:tcW w:w="3011" w:type="dxa"/>
                  <w:tcBorders>
                    <w:top w:val="single" w:sz="4" w:space="0" w:color="auto"/>
                    <w:left w:val="single" w:sz="4" w:space="0" w:color="auto"/>
                    <w:bottom w:val="single" w:sz="4" w:space="0" w:color="auto"/>
                    <w:right w:val="single" w:sz="4" w:space="0" w:color="auto"/>
                  </w:tcBorders>
                  <w:vAlign w:val="center"/>
                </w:tcPr>
                <w:p w14:paraId="6D59763B" w14:textId="77777777" w:rsidR="00240E06" w:rsidRPr="00240E06" w:rsidRDefault="00240E06" w:rsidP="00240E06">
                  <w:pPr>
                    <w:jc w:val="center"/>
                    <w:rPr>
                      <w:sz w:val="20"/>
                      <w:szCs w:val="20"/>
                    </w:rPr>
                  </w:pPr>
                  <w:r w:rsidRPr="00240E06">
                    <w:rPr>
                      <w:color w:val="000000"/>
                      <w:sz w:val="20"/>
                      <w:szCs w:val="20"/>
                    </w:rPr>
                    <w:t>63.00</w:t>
                  </w:r>
                </w:p>
              </w:tc>
            </w:tr>
            <w:tr w:rsidR="00240E06" w:rsidRPr="00240E06" w14:paraId="72FCF4D9"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1C6C18AA"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79FAEADA" w14:textId="77777777" w:rsidR="00240E06" w:rsidRPr="00240E06" w:rsidRDefault="00240E06" w:rsidP="00240E06">
                  <w:pPr>
                    <w:rPr>
                      <w:color w:val="000000"/>
                      <w:sz w:val="20"/>
                      <w:szCs w:val="20"/>
                    </w:rPr>
                  </w:pPr>
                  <w:r w:rsidRPr="00240E06">
                    <w:rPr>
                      <w:color w:val="000000"/>
                      <w:sz w:val="20"/>
                      <w:szCs w:val="20"/>
                    </w:rPr>
                    <w:t>SIA "DLB Engineering"</w:t>
                  </w:r>
                </w:p>
                <w:p w14:paraId="2A1096C5"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3603090872</w:t>
                  </w:r>
                </w:p>
              </w:tc>
              <w:tc>
                <w:tcPr>
                  <w:tcW w:w="3011" w:type="dxa"/>
                  <w:tcBorders>
                    <w:top w:val="single" w:sz="4" w:space="0" w:color="auto"/>
                    <w:left w:val="single" w:sz="4" w:space="0" w:color="auto"/>
                    <w:bottom w:val="single" w:sz="4" w:space="0" w:color="auto"/>
                    <w:right w:val="single" w:sz="4" w:space="0" w:color="auto"/>
                  </w:tcBorders>
                  <w:vAlign w:val="center"/>
                </w:tcPr>
                <w:p w14:paraId="5974DADB" w14:textId="77777777" w:rsidR="00240E06" w:rsidRPr="00240E06" w:rsidRDefault="00240E06" w:rsidP="00240E06">
                  <w:pPr>
                    <w:jc w:val="center"/>
                    <w:rPr>
                      <w:sz w:val="20"/>
                      <w:szCs w:val="20"/>
                    </w:rPr>
                  </w:pPr>
                  <w:r w:rsidRPr="00240E06">
                    <w:rPr>
                      <w:color w:val="000000"/>
                      <w:sz w:val="20"/>
                      <w:szCs w:val="20"/>
                    </w:rPr>
                    <w:t>65.00</w:t>
                  </w:r>
                </w:p>
              </w:tc>
            </w:tr>
            <w:tr w:rsidR="00240E06" w:rsidRPr="00240E06" w14:paraId="5BFA5C64" w14:textId="77777777" w:rsidTr="00124791">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6D4A1B3F" w14:textId="77777777" w:rsidR="00240E06" w:rsidRPr="00240E06" w:rsidRDefault="00240E06" w:rsidP="00240E06">
                  <w:pPr>
                    <w:pStyle w:val="ListParagraph"/>
                    <w:numPr>
                      <w:ilvl w:val="0"/>
                      <w:numId w:val="33"/>
                    </w:numPr>
                    <w:contextualSpacing w:val="0"/>
                    <w:jc w:val="center"/>
                    <w:rPr>
                      <w:bCs/>
                      <w:sz w:val="20"/>
                      <w:szCs w:val="20"/>
                    </w:rPr>
                  </w:pPr>
                </w:p>
              </w:tc>
              <w:tc>
                <w:tcPr>
                  <w:tcW w:w="5160" w:type="dxa"/>
                  <w:tcBorders>
                    <w:top w:val="single" w:sz="4" w:space="0" w:color="auto"/>
                    <w:left w:val="single" w:sz="4" w:space="0" w:color="auto"/>
                    <w:bottom w:val="single" w:sz="4" w:space="0" w:color="auto"/>
                    <w:right w:val="single" w:sz="4" w:space="0" w:color="auto"/>
                  </w:tcBorders>
                  <w:vAlign w:val="center"/>
                </w:tcPr>
                <w:p w14:paraId="4F0427D0" w14:textId="77777777" w:rsidR="00240E06" w:rsidRPr="00240E06" w:rsidRDefault="00240E06" w:rsidP="00240E06">
                  <w:pPr>
                    <w:rPr>
                      <w:color w:val="000000"/>
                      <w:sz w:val="20"/>
                      <w:szCs w:val="20"/>
                    </w:rPr>
                  </w:pPr>
                  <w:r w:rsidRPr="00240E06">
                    <w:rPr>
                      <w:color w:val="000000"/>
                      <w:sz w:val="20"/>
                      <w:szCs w:val="20"/>
                    </w:rPr>
                    <w:t>Sabiedrībai ar ierobežotu atbildību Firma "KONSTANTS"</w:t>
                  </w:r>
                </w:p>
                <w:p w14:paraId="6D782E00" w14:textId="77777777" w:rsidR="00240E06" w:rsidRPr="00240E06" w:rsidRDefault="00240E06" w:rsidP="00240E06">
                  <w:pPr>
                    <w:rPr>
                      <w:bCs/>
                      <w:sz w:val="20"/>
                      <w:szCs w:val="20"/>
                    </w:rPr>
                  </w:pPr>
                  <w:r w:rsidRPr="00240E06">
                    <w:rPr>
                      <w:sz w:val="20"/>
                      <w:szCs w:val="20"/>
                    </w:rPr>
                    <w:t>Reģistrācijas Nr. </w:t>
                  </w:r>
                  <w:r w:rsidRPr="00240E06">
                    <w:rPr>
                      <w:color w:val="000000"/>
                      <w:sz w:val="20"/>
                      <w:szCs w:val="20"/>
                    </w:rPr>
                    <w:t>41703001675</w:t>
                  </w:r>
                </w:p>
              </w:tc>
              <w:tc>
                <w:tcPr>
                  <w:tcW w:w="3011" w:type="dxa"/>
                  <w:tcBorders>
                    <w:top w:val="single" w:sz="4" w:space="0" w:color="auto"/>
                    <w:left w:val="single" w:sz="4" w:space="0" w:color="auto"/>
                    <w:bottom w:val="single" w:sz="4" w:space="0" w:color="auto"/>
                    <w:right w:val="single" w:sz="4" w:space="0" w:color="auto"/>
                  </w:tcBorders>
                  <w:vAlign w:val="center"/>
                </w:tcPr>
                <w:p w14:paraId="3689B53B" w14:textId="77777777" w:rsidR="00240E06" w:rsidRPr="00240E06" w:rsidRDefault="00240E06" w:rsidP="00240E06">
                  <w:pPr>
                    <w:jc w:val="center"/>
                    <w:rPr>
                      <w:sz w:val="20"/>
                      <w:szCs w:val="20"/>
                    </w:rPr>
                  </w:pPr>
                  <w:r w:rsidRPr="00240E06">
                    <w:rPr>
                      <w:color w:val="000000"/>
                      <w:sz w:val="20"/>
                      <w:szCs w:val="20"/>
                    </w:rPr>
                    <w:t>66.50</w:t>
                  </w:r>
                </w:p>
              </w:tc>
            </w:tr>
          </w:tbl>
          <w:p w14:paraId="61041486" w14:textId="3066A08F" w:rsidR="004045FA" w:rsidRPr="00CA1F60" w:rsidRDefault="004045FA" w:rsidP="00D70819">
            <w:pPr>
              <w:spacing w:before="60"/>
              <w:jc w:val="both"/>
              <w:rPr>
                <w:color w:val="EE0000"/>
                <w:sz w:val="20"/>
                <w:szCs w:val="20"/>
              </w:rPr>
            </w:pPr>
            <w:r w:rsidRPr="006E577F">
              <w:rPr>
                <w:sz w:val="20"/>
                <w:szCs w:val="20"/>
              </w:rPr>
              <w:t>Vienošanās ietvaros ti</w:t>
            </w:r>
            <w:r w:rsidR="00D70819" w:rsidRPr="006E577F">
              <w:rPr>
                <w:sz w:val="20"/>
                <w:szCs w:val="20"/>
              </w:rPr>
              <w:t>ks</w:t>
            </w:r>
            <w:r w:rsidRPr="006E577F">
              <w:rPr>
                <w:sz w:val="20"/>
                <w:szCs w:val="20"/>
              </w:rPr>
              <w:t xml:space="preserve"> slēgti Līgumi, kuru </w:t>
            </w:r>
            <w:r w:rsidR="001B531C" w:rsidRPr="006E577F">
              <w:rPr>
                <w:sz w:val="20"/>
                <w:szCs w:val="20"/>
              </w:rPr>
              <w:t xml:space="preserve">kopējā </w:t>
            </w:r>
            <w:r w:rsidRPr="006E577F">
              <w:rPr>
                <w:sz w:val="20"/>
                <w:szCs w:val="20"/>
              </w:rPr>
              <w:t xml:space="preserve">Līgumcena nepārsniedz </w:t>
            </w:r>
            <w:r w:rsidR="00A4328B" w:rsidRPr="006E577F">
              <w:rPr>
                <w:sz w:val="20"/>
                <w:szCs w:val="20"/>
              </w:rPr>
              <w:t>9</w:t>
            </w:r>
            <w:r w:rsidRPr="006E577F">
              <w:rPr>
                <w:sz w:val="20"/>
                <w:szCs w:val="20"/>
              </w:rPr>
              <w:t>00</w:t>
            </w:r>
            <w:r w:rsidR="00D70819" w:rsidRPr="006E577F">
              <w:rPr>
                <w:sz w:val="20"/>
                <w:szCs w:val="20"/>
              </w:rPr>
              <w:t> </w:t>
            </w:r>
            <w:r w:rsidRPr="006E577F">
              <w:rPr>
                <w:sz w:val="20"/>
                <w:szCs w:val="20"/>
              </w:rPr>
              <w:t xml:space="preserve">000.00 </w:t>
            </w:r>
            <w:proofErr w:type="spellStart"/>
            <w:r w:rsidRPr="006E577F">
              <w:rPr>
                <w:i/>
                <w:iCs/>
                <w:sz w:val="20"/>
                <w:szCs w:val="20"/>
              </w:rPr>
              <w:t>euro</w:t>
            </w:r>
            <w:proofErr w:type="spellEnd"/>
            <w:r w:rsidRPr="006E577F">
              <w:rPr>
                <w:sz w:val="20"/>
                <w:szCs w:val="20"/>
              </w:rPr>
              <w:t>, neieskaitot pievienotās vērtības nodokli.</w:t>
            </w:r>
          </w:p>
        </w:tc>
      </w:tr>
      <w:tr w:rsidR="00EA740F" w:rsidRPr="00EF1DD5" w14:paraId="12D485BC" w14:textId="77777777" w:rsidTr="000F7384">
        <w:trPr>
          <w:jc w:val="center"/>
        </w:trPr>
        <w:tc>
          <w:tcPr>
            <w:tcW w:w="1890" w:type="pct"/>
            <w:vAlign w:val="center"/>
          </w:tcPr>
          <w:p w14:paraId="78E955DE" w14:textId="77777777" w:rsidR="00EA740F" w:rsidRPr="00EF1DD5" w:rsidRDefault="00EA740F" w:rsidP="00933719">
            <w:pPr>
              <w:pStyle w:val="ListParagraph"/>
              <w:numPr>
                <w:ilvl w:val="0"/>
                <w:numId w:val="14"/>
              </w:numPr>
              <w:ind w:left="397" w:hanging="397"/>
              <w:contextualSpacing w:val="0"/>
              <w:rPr>
                <w:b/>
              </w:rPr>
            </w:pPr>
            <w:r w:rsidRPr="00F7638D">
              <w:rPr>
                <w:b/>
              </w:rPr>
              <w:t>Piedāvājumu izvērtēšanas kopsavilkums un piedāvājuma izvēles pamatojums</w:t>
            </w:r>
          </w:p>
        </w:tc>
        <w:tc>
          <w:tcPr>
            <w:tcW w:w="3110" w:type="pct"/>
            <w:gridSpan w:val="2"/>
            <w:vAlign w:val="center"/>
          </w:tcPr>
          <w:p w14:paraId="2DE3AF9A" w14:textId="65C7BDB2" w:rsidR="006E577F" w:rsidRPr="00CA1F60" w:rsidRDefault="005E3144" w:rsidP="006E577F">
            <w:pPr>
              <w:keepNext/>
              <w:jc w:val="both"/>
              <w:rPr>
                <w:color w:val="EE0000"/>
              </w:rPr>
            </w:pPr>
            <w:r w:rsidRPr="006E577F">
              <w:t xml:space="preserve">Pretendentu piedāvātās kopējās maksimālās darba samaksas stundas </w:t>
            </w:r>
            <w:r w:rsidR="006E577F" w:rsidRPr="006E577F">
              <w:t xml:space="preserve">tarifa </w:t>
            </w:r>
            <w:r w:rsidRPr="006E577F">
              <w:t xml:space="preserve">likmes (EUR/h) bez PVN, atbilst saimnieciski visizdevīgākajam piedāvājumam, kuru nosaka ņemot vērā zemāko piedāvāto cenu </w:t>
            </w:r>
            <w:proofErr w:type="spellStart"/>
            <w:r w:rsidRPr="006E577F">
              <w:rPr>
                <w:i/>
              </w:rPr>
              <w:t>euro</w:t>
            </w:r>
            <w:proofErr w:type="spellEnd"/>
            <w:r w:rsidRPr="006E577F">
              <w:t xml:space="preserve"> bez PVN un pretendentu piedāvājumi atbilst nolikuma un tā pielikumu prasībām.</w:t>
            </w:r>
          </w:p>
        </w:tc>
      </w:tr>
      <w:tr w:rsidR="00EA740F" w:rsidRPr="00EF1DD5" w14:paraId="244874FC" w14:textId="77777777" w:rsidTr="000F7384">
        <w:trPr>
          <w:jc w:val="center"/>
        </w:trPr>
        <w:tc>
          <w:tcPr>
            <w:tcW w:w="1890" w:type="pct"/>
            <w:vAlign w:val="center"/>
          </w:tcPr>
          <w:p w14:paraId="7E1B2827" w14:textId="6E2446E6" w:rsidR="00EA740F" w:rsidRPr="00E17345" w:rsidRDefault="00EA740F" w:rsidP="00933719">
            <w:pPr>
              <w:pStyle w:val="ListParagraph"/>
              <w:numPr>
                <w:ilvl w:val="0"/>
                <w:numId w:val="14"/>
              </w:numPr>
              <w:ind w:left="397" w:hanging="397"/>
              <w:contextualSpacing w:val="0"/>
            </w:pPr>
            <w:r w:rsidRPr="00E17345">
              <w:rPr>
                <w:b/>
              </w:rPr>
              <w:t>Informācija (ja tā ir zināma) par to iepirkuma līguma vai vispārīgās vienošanās daļu, kuru izraudzītais pretendents plānojis nodot apakšuzņēmējiem, kā arī apakšuzņēmēju nosaukumi</w:t>
            </w:r>
          </w:p>
        </w:tc>
        <w:tc>
          <w:tcPr>
            <w:tcW w:w="3110" w:type="pct"/>
            <w:gridSpan w:val="2"/>
            <w:vAlign w:val="center"/>
          </w:tcPr>
          <w:p w14:paraId="72E05C79" w14:textId="6C17E1A5" w:rsidR="00EA740F" w:rsidRPr="00E17345" w:rsidRDefault="00EA740F" w:rsidP="00933719">
            <w:r w:rsidRPr="00E17345">
              <w:t>Nav attiecināms</w:t>
            </w:r>
          </w:p>
        </w:tc>
      </w:tr>
      <w:tr w:rsidR="00EA740F" w:rsidRPr="00EF1DD5" w14:paraId="6C903029" w14:textId="77777777" w:rsidTr="000F7384">
        <w:trPr>
          <w:jc w:val="center"/>
        </w:trPr>
        <w:tc>
          <w:tcPr>
            <w:tcW w:w="1890" w:type="pct"/>
            <w:vAlign w:val="center"/>
          </w:tcPr>
          <w:p w14:paraId="0ABCB819" w14:textId="72ACE6EF" w:rsidR="00EA740F" w:rsidRPr="00EF1DD5" w:rsidRDefault="00EA740F" w:rsidP="00933719">
            <w:pPr>
              <w:pStyle w:val="ListParagraph"/>
              <w:numPr>
                <w:ilvl w:val="0"/>
                <w:numId w:val="14"/>
              </w:numPr>
              <w:ind w:left="397" w:hanging="397"/>
              <w:contextualSpacing w:val="0"/>
            </w:pPr>
            <w:r w:rsidRPr="00F7638D">
              <w:rPr>
                <w:b/>
              </w:rPr>
              <w:t>Pamatojums lēmumam par katru noraidīto pretendentu, kā arī par katru iepirkuma procedūras dokumentiem neatbilstošu piedāvājumu</w:t>
            </w:r>
          </w:p>
        </w:tc>
        <w:tc>
          <w:tcPr>
            <w:tcW w:w="3110" w:type="pct"/>
            <w:gridSpan w:val="2"/>
            <w:vAlign w:val="center"/>
          </w:tcPr>
          <w:p w14:paraId="04EF54AD" w14:textId="7F447610" w:rsidR="00651A83" w:rsidRPr="006E577F" w:rsidRDefault="006E577F" w:rsidP="006E577F">
            <w:pPr>
              <w:spacing w:before="120"/>
              <w:jc w:val="both"/>
              <w:rPr>
                <w:bCs/>
                <w:color w:val="EE0000"/>
              </w:rPr>
            </w:pPr>
            <w:r w:rsidRPr="006E577F">
              <w:t>Nav attiecināms</w:t>
            </w:r>
          </w:p>
        </w:tc>
      </w:tr>
      <w:tr w:rsidR="00794614" w:rsidRPr="00EF1DD5" w14:paraId="6EE14955" w14:textId="77777777" w:rsidTr="000F7384">
        <w:trPr>
          <w:jc w:val="center"/>
        </w:trPr>
        <w:tc>
          <w:tcPr>
            <w:tcW w:w="1890" w:type="pct"/>
            <w:vAlign w:val="center"/>
          </w:tcPr>
          <w:p w14:paraId="72948163" w14:textId="77777777" w:rsidR="00794614" w:rsidRPr="00794614" w:rsidRDefault="00794614" w:rsidP="00933719">
            <w:pPr>
              <w:pStyle w:val="ListParagraph"/>
              <w:numPr>
                <w:ilvl w:val="0"/>
                <w:numId w:val="14"/>
              </w:numPr>
              <w:ind w:left="397" w:hanging="397"/>
              <w:contextualSpacing w:val="0"/>
              <w:rPr>
                <w:b/>
              </w:rPr>
            </w:pPr>
            <w:r w:rsidRPr="00651A83">
              <w:rPr>
                <w:b/>
              </w:rPr>
              <w:t xml:space="preserve">Pamatojums tam, kādas sabiedrības drošības un veselības aizsardzības </w:t>
            </w:r>
            <w:r w:rsidRPr="00651A83">
              <w:rPr>
                <w:b/>
              </w:rPr>
              <w:lastRenderedPageBreak/>
              <w:t>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110" w:type="pct"/>
            <w:gridSpan w:val="2"/>
            <w:vAlign w:val="center"/>
          </w:tcPr>
          <w:p w14:paraId="4634B3C4" w14:textId="5FED436E" w:rsidR="00794614" w:rsidRPr="00CA1F60" w:rsidRDefault="00082388" w:rsidP="00933719">
            <w:pPr>
              <w:spacing w:before="120"/>
              <w:jc w:val="both"/>
              <w:rPr>
                <w:color w:val="EE0000"/>
              </w:rPr>
            </w:pPr>
            <w:r w:rsidRPr="006E577F">
              <w:lastRenderedPageBreak/>
              <w:t>Nav attiecināms</w:t>
            </w:r>
          </w:p>
        </w:tc>
      </w:tr>
      <w:tr w:rsidR="00EA740F" w:rsidRPr="00EF1DD5" w14:paraId="38E0FB36" w14:textId="77777777" w:rsidTr="000F7384">
        <w:trPr>
          <w:jc w:val="center"/>
        </w:trPr>
        <w:tc>
          <w:tcPr>
            <w:tcW w:w="1890" w:type="pct"/>
            <w:vAlign w:val="center"/>
          </w:tcPr>
          <w:p w14:paraId="68532A37" w14:textId="78A47F55" w:rsidR="00EA740F" w:rsidRPr="00EF1DD5" w:rsidRDefault="00EA740F" w:rsidP="00933719">
            <w:pPr>
              <w:pStyle w:val="ListParagraph"/>
              <w:numPr>
                <w:ilvl w:val="0"/>
                <w:numId w:val="14"/>
              </w:numPr>
              <w:ind w:left="397" w:hanging="397"/>
              <w:contextualSpacing w:val="0"/>
            </w:pPr>
            <w:r w:rsidRPr="00856F1F">
              <w:rPr>
                <w:b/>
              </w:rPr>
              <w:t>Lēmuma pamatojums, ja iepirkuma komisija pieņēmusi lēmumu pārtraukt vai izbeigt iepirkuma procedūru</w:t>
            </w:r>
          </w:p>
        </w:tc>
        <w:tc>
          <w:tcPr>
            <w:tcW w:w="3110" w:type="pct"/>
            <w:gridSpan w:val="2"/>
            <w:vAlign w:val="center"/>
          </w:tcPr>
          <w:p w14:paraId="59875BFE" w14:textId="24A9F5B2" w:rsidR="00EA740F" w:rsidRPr="00CA1F60" w:rsidRDefault="00EA740F" w:rsidP="00933719">
            <w:pPr>
              <w:jc w:val="both"/>
              <w:rPr>
                <w:color w:val="EE0000"/>
              </w:rPr>
            </w:pPr>
            <w:r w:rsidRPr="006E577F">
              <w:t>Nav attiecināms</w:t>
            </w:r>
          </w:p>
        </w:tc>
      </w:tr>
      <w:tr w:rsidR="00EA740F" w:rsidRPr="00EF1DD5" w14:paraId="407086D8" w14:textId="77777777" w:rsidTr="000F7384">
        <w:trPr>
          <w:jc w:val="center"/>
        </w:trPr>
        <w:tc>
          <w:tcPr>
            <w:tcW w:w="1890" w:type="pct"/>
            <w:vAlign w:val="center"/>
          </w:tcPr>
          <w:p w14:paraId="2A121B96" w14:textId="3B16E6E4" w:rsidR="00EA740F" w:rsidRPr="00EF1DD5" w:rsidRDefault="00EA740F" w:rsidP="00933719">
            <w:pPr>
              <w:pStyle w:val="ListParagraph"/>
              <w:numPr>
                <w:ilvl w:val="0"/>
                <w:numId w:val="14"/>
              </w:numPr>
              <w:ind w:left="397" w:hanging="397"/>
              <w:contextualSpacing w:val="0"/>
              <w:rPr>
                <w:b/>
              </w:rPr>
            </w:pPr>
            <w:r w:rsidRPr="00856F1F">
              <w:rPr>
                <w:b/>
              </w:rPr>
              <w:t>Piedāvājuma noraidīšanas pamatojums, ja iepirkuma komisija atzinusi piedāvājumu par nepamatoti lētu</w:t>
            </w:r>
          </w:p>
        </w:tc>
        <w:tc>
          <w:tcPr>
            <w:tcW w:w="3110" w:type="pct"/>
            <w:gridSpan w:val="2"/>
            <w:vAlign w:val="center"/>
          </w:tcPr>
          <w:p w14:paraId="13B92296" w14:textId="63B44239" w:rsidR="003F69DD" w:rsidRPr="00CA1F60" w:rsidRDefault="006E577F" w:rsidP="003F69DD">
            <w:pPr>
              <w:jc w:val="both"/>
              <w:rPr>
                <w:color w:val="EE0000"/>
              </w:rPr>
            </w:pPr>
            <w:r w:rsidRPr="006E577F">
              <w:t>Nav attiecināms</w:t>
            </w:r>
          </w:p>
        </w:tc>
      </w:tr>
      <w:tr w:rsidR="00EA740F" w:rsidRPr="00EF1DD5" w14:paraId="4DF60A01" w14:textId="77777777" w:rsidTr="000F7384">
        <w:trPr>
          <w:jc w:val="center"/>
        </w:trPr>
        <w:tc>
          <w:tcPr>
            <w:tcW w:w="1890" w:type="pct"/>
            <w:vAlign w:val="center"/>
          </w:tcPr>
          <w:p w14:paraId="37F1E8B5" w14:textId="33993188" w:rsidR="00EA740F" w:rsidRPr="00EF1DD5" w:rsidRDefault="00EA740F" w:rsidP="00F81950">
            <w:pPr>
              <w:pStyle w:val="ListParagraph"/>
              <w:numPr>
                <w:ilvl w:val="0"/>
                <w:numId w:val="14"/>
              </w:numPr>
              <w:ind w:left="397" w:hanging="397"/>
              <w:contextualSpacing w:val="0"/>
              <w:rPr>
                <w:b/>
              </w:rPr>
            </w:pPr>
            <w:r w:rsidRPr="00856F1F">
              <w:rPr>
                <w:b/>
              </w:rPr>
              <w:t>Iemesli, kuru dēļ netiek paredzēta elektroniska piedāvājumu iesniegšana, ja pasūtītājam ir pienākums izmantot piedāvājumu saņemšanai elektroniskās informācijas sistēmas</w:t>
            </w:r>
          </w:p>
        </w:tc>
        <w:tc>
          <w:tcPr>
            <w:tcW w:w="3110" w:type="pct"/>
            <w:gridSpan w:val="2"/>
            <w:vAlign w:val="center"/>
          </w:tcPr>
          <w:p w14:paraId="5679323B" w14:textId="7095F37D" w:rsidR="00EA740F" w:rsidRPr="00CA1F60" w:rsidRDefault="00EA740F" w:rsidP="00933719">
            <w:pPr>
              <w:jc w:val="both"/>
              <w:rPr>
                <w:color w:val="EE0000"/>
              </w:rPr>
            </w:pPr>
            <w:r w:rsidRPr="003B6D92">
              <w:t xml:space="preserve">Piedāvājumu iesniegšana paredzēta tikai elektroniski, izmantojot </w:t>
            </w:r>
            <w:r w:rsidR="003B6D92" w:rsidRPr="003B6D92">
              <w:t xml:space="preserve">IUB </w:t>
            </w:r>
            <w:r w:rsidRPr="003B6D92">
              <w:t>pārziņā esošo EIS</w:t>
            </w:r>
            <w:r w:rsidR="003B6D92" w:rsidRPr="003B6D92">
              <w:t xml:space="preserve"> </w:t>
            </w:r>
            <w:r w:rsidRPr="003B6D92">
              <w:t>e-konkursu apakšsistēmu, pircēja profila adresē tīmekļvietnē</w:t>
            </w:r>
          </w:p>
          <w:p w14:paraId="5A7B79A1" w14:textId="77777777" w:rsidR="00C859C8" w:rsidRPr="00CA1F60" w:rsidRDefault="00C859C8" w:rsidP="00933719">
            <w:pPr>
              <w:jc w:val="both"/>
              <w:rPr>
                <w:color w:val="EE0000"/>
              </w:rPr>
            </w:pPr>
            <w:hyperlink r:id="rId9" w:history="1">
              <w:r w:rsidRPr="003B6D92">
                <w:rPr>
                  <w:rStyle w:val="Hyperlink"/>
                  <w:color w:val="365F91" w:themeColor="accent1" w:themeShade="BF"/>
                </w:rPr>
                <w:t>https://www.eis.gov.lv/EKEIS/Supplier/Organizer/16564</w:t>
              </w:r>
            </w:hyperlink>
          </w:p>
        </w:tc>
      </w:tr>
      <w:tr w:rsidR="00EA740F" w:rsidRPr="00EF1DD5" w14:paraId="05C10CDD" w14:textId="77777777" w:rsidTr="000F7384">
        <w:trPr>
          <w:jc w:val="center"/>
        </w:trPr>
        <w:tc>
          <w:tcPr>
            <w:tcW w:w="1890" w:type="pct"/>
            <w:vAlign w:val="center"/>
          </w:tcPr>
          <w:p w14:paraId="72EAA426" w14:textId="0F0450B7" w:rsidR="00EA740F" w:rsidRPr="00EF1DD5" w:rsidRDefault="00EA740F" w:rsidP="00933719">
            <w:pPr>
              <w:pStyle w:val="ListParagraph"/>
              <w:numPr>
                <w:ilvl w:val="0"/>
                <w:numId w:val="14"/>
              </w:numPr>
              <w:ind w:left="397" w:hanging="397"/>
              <w:contextualSpacing w:val="0"/>
              <w:rPr>
                <w:b/>
              </w:rPr>
            </w:pPr>
            <w:r w:rsidRPr="00EF1DD5">
              <w:rPr>
                <w:b/>
              </w:rPr>
              <w:t>Konstatētie interešu konflikti un pas</w:t>
            </w:r>
            <w:r w:rsidR="00856F1F">
              <w:rPr>
                <w:b/>
              </w:rPr>
              <w:t>ākumi, kas veikti to novēršanai</w:t>
            </w:r>
          </w:p>
        </w:tc>
        <w:tc>
          <w:tcPr>
            <w:tcW w:w="3110" w:type="pct"/>
            <w:gridSpan w:val="2"/>
            <w:vAlign w:val="center"/>
          </w:tcPr>
          <w:p w14:paraId="2EA83334" w14:textId="6BB7A4A5" w:rsidR="00EA740F" w:rsidRPr="00CA1F60" w:rsidRDefault="00651A83" w:rsidP="00933719">
            <w:pPr>
              <w:rPr>
                <w:color w:val="EE0000"/>
              </w:rPr>
            </w:pPr>
            <w:r w:rsidRPr="003B6D92">
              <w:t>Nav attiecināms</w:t>
            </w:r>
          </w:p>
        </w:tc>
      </w:tr>
    </w:tbl>
    <w:p w14:paraId="7ED18F96" w14:textId="77777777" w:rsidR="00D70D0F" w:rsidRDefault="00D70D0F" w:rsidP="00933719">
      <w:pPr>
        <w:tabs>
          <w:tab w:val="left" w:pos="2552"/>
          <w:tab w:val="left" w:pos="10632"/>
        </w:tabs>
        <w:spacing w:before="240"/>
      </w:pPr>
      <w:r>
        <w:t xml:space="preserve">Sagatavoja: </w:t>
      </w:r>
    </w:p>
    <w:p w14:paraId="487E5B30" w14:textId="6967EED0" w:rsidR="00D70D0F" w:rsidRPr="00E17345" w:rsidRDefault="00D70D0F" w:rsidP="00933719">
      <w:pPr>
        <w:tabs>
          <w:tab w:val="left" w:pos="5529"/>
        </w:tabs>
        <w:spacing w:after="240"/>
      </w:pPr>
      <w:r>
        <w:t xml:space="preserve">Iepirkuma komisijas </w:t>
      </w:r>
      <w:r w:rsidRPr="00E17345">
        <w:t>sekretā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70D0F" w:rsidRPr="00E17345" w14:paraId="07BEAEE1" w14:textId="77777777" w:rsidTr="00003051">
        <w:trPr>
          <w:jc w:val="center"/>
        </w:trPr>
        <w:tc>
          <w:tcPr>
            <w:tcW w:w="1666" w:type="pct"/>
            <w:tcBorders>
              <w:top w:val="nil"/>
              <w:left w:val="nil"/>
              <w:bottom w:val="single" w:sz="4" w:space="0" w:color="auto"/>
              <w:right w:val="nil"/>
            </w:tcBorders>
            <w:vAlign w:val="center"/>
            <w:hideMark/>
          </w:tcPr>
          <w:p w14:paraId="327D1748" w14:textId="77777777" w:rsidR="00D70D0F" w:rsidRPr="00E17345" w:rsidRDefault="00D70D0F" w:rsidP="00933719">
            <w:pPr>
              <w:jc w:val="center"/>
            </w:pPr>
            <w:r w:rsidRPr="00E17345">
              <w:t>Džesija Zeiferte</w:t>
            </w:r>
          </w:p>
        </w:tc>
        <w:tc>
          <w:tcPr>
            <w:tcW w:w="1667" w:type="pct"/>
            <w:tcBorders>
              <w:top w:val="nil"/>
              <w:left w:val="nil"/>
              <w:bottom w:val="single" w:sz="4" w:space="0" w:color="auto"/>
              <w:right w:val="nil"/>
            </w:tcBorders>
            <w:vAlign w:val="center"/>
            <w:hideMark/>
          </w:tcPr>
          <w:p w14:paraId="03F2ECA4" w14:textId="77777777" w:rsidR="00D70D0F" w:rsidRPr="00E17345" w:rsidRDefault="00D70D0F" w:rsidP="00933719">
            <w:pPr>
              <w:jc w:val="center"/>
            </w:pPr>
            <w:r w:rsidRPr="00E17345">
              <w:rPr>
                <w:i/>
              </w:rPr>
              <w:t>[elektroniskais paraksts]</w:t>
            </w:r>
          </w:p>
        </w:tc>
        <w:tc>
          <w:tcPr>
            <w:tcW w:w="1667" w:type="pct"/>
            <w:tcBorders>
              <w:top w:val="nil"/>
              <w:left w:val="nil"/>
              <w:bottom w:val="single" w:sz="4" w:space="0" w:color="auto"/>
              <w:right w:val="nil"/>
            </w:tcBorders>
            <w:vAlign w:val="center"/>
            <w:hideMark/>
          </w:tcPr>
          <w:p w14:paraId="196D0DFF" w14:textId="77777777" w:rsidR="00D70D0F" w:rsidRPr="00E17345" w:rsidRDefault="00D70D0F" w:rsidP="00933719">
            <w:pPr>
              <w:jc w:val="center"/>
            </w:pPr>
            <w:r w:rsidRPr="00E17345">
              <w:t>Datums skatāms laika zīmogā</w:t>
            </w:r>
          </w:p>
        </w:tc>
      </w:tr>
      <w:tr w:rsidR="00D70D0F" w:rsidRPr="00E17345" w14:paraId="615C394E" w14:textId="77777777" w:rsidTr="00003051">
        <w:trPr>
          <w:jc w:val="center"/>
        </w:trPr>
        <w:tc>
          <w:tcPr>
            <w:tcW w:w="1666" w:type="pct"/>
            <w:tcBorders>
              <w:top w:val="single" w:sz="4" w:space="0" w:color="auto"/>
              <w:left w:val="nil"/>
              <w:bottom w:val="nil"/>
              <w:right w:val="nil"/>
            </w:tcBorders>
            <w:vAlign w:val="center"/>
            <w:hideMark/>
          </w:tcPr>
          <w:p w14:paraId="3947ACE7" w14:textId="77777777" w:rsidR="00D70D0F" w:rsidRPr="00E17345" w:rsidRDefault="00D70D0F" w:rsidP="00933719">
            <w:pPr>
              <w:jc w:val="center"/>
              <w:rPr>
                <w:i/>
                <w:sz w:val="16"/>
                <w:szCs w:val="16"/>
              </w:rPr>
            </w:pPr>
            <w:r w:rsidRPr="00E17345">
              <w:rPr>
                <w:i/>
                <w:sz w:val="16"/>
                <w:szCs w:val="16"/>
              </w:rPr>
              <w:t>(vārds, uzvārds)</w:t>
            </w:r>
          </w:p>
        </w:tc>
        <w:tc>
          <w:tcPr>
            <w:tcW w:w="1667" w:type="pct"/>
            <w:tcBorders>
              <w:top w:val="single" w:sz="4" w:space="0" w:color="auto"/>
              <w:left w:val="nil"/>
              <w:bottom w:val="nil"/>
              <w:right w:val="nil"/>
            </w:tcBorders>
            <w:vAlign w:val="center"/>
            <w:hideMark/>
          </w:tcPr>
          <w:p w14:paraId="0DC0F87B" w14:textId="77777777" w:rsidR="00D70D0F" w:rsidRPr="00E17345" w:rsidRDefault="00D70D0F" w:rsidP="00933719">
            <w:pPr>
              <w:jc w:val="center"/>
              <w:rPr>
                <w:i/>
                <w:sz w:val="16"/>
                <w:szCs w:val="16"/>
              </w:rPr>
            </w:pPr>
            <w:r w:rsidRPr="00E17345">
              <w:rPr>
                <w:i/>
                <w:sz w:val="16"/>
                <w:szCs w:val="16"/>
              </w:rPr>
              <w:t>(paraksts)</w:t>
            </w:r>
          </w:p>
        </w:tc>
        <w:tc>
          <w:tcPr>
            <w:tcW w:w="1667" w:type="pct"/>
            <w:tcBorders>
              <w:top w:val="single" w:sz="4" w:space="0" w:color="auto"/>
              <w:left w:val="nil"/>
              <w:bottom w:val="nil"/>
              <w:right w:val="nil"/>
            </w:tcBorders>
            <w:vAlign w:val="center"/>
            <w:hideMark/>
          </w:tcPr>
          <w:p w14:paraId="3F094300" w14:textId="77777777" w:rsidR="00D70D0F" w:rsidRPr="00E17345" w:rsidRDefault="00D70D0F" w:rsidP="00933719">
            <w:pPr>
              <w:jc w:val="center"/>
              <w:rPr>
                <w:i/>
                <w:sz w:val="16"/>
                <w:szCs w:val="16"/>
              </w:rPr>
            </w:pPr>
            <w:r w:rsidRPr="00E17345">
              <w:rPr>
                <w:i/>
                <w:sz w:val="16"/>
                <w:szCs w:val="16"/>
              </w:rPr>
              <w:t>(datums)</w:t>
            </w:r>
          </w:p>
        </w:tc>
      </w:tr>
    </w:tbl>
    <w:p w14:paraId="554CCFED" w14:textId="7C7E5A56" w:rsidR="00D70D0F" w:rsidRPr="00E17345" w:rsidRDefault="00D70D0F" w:rsidP="00933719">
      <w:pPr>
        <w:tabs>
          <w:tab w:val="left" w:pos="2552"/>
          <w:tab w:val="left" w:pos="10632"/>
        </w:tabs>
        <w:spacing w:before="600"/>
        <w:jc w:val="center"/>
      </w:pPr>
      <w:r w:rsidRPr="00E17345">
        <w:rPr>
          <w:rFonts w:cs="Times New Roman"/>
          <w:szCs w:val="24"/>
        </w:rPr>
        <w:t>ŠIS DOKUMENTS IR ELEKTRONISKI PARAKSTĪTS AR DROŠU ELEKTRONISKO PARAKSTU UN SATUR LAIKA ZĪMOGU</w:t>
      </w:r>
    </w:p>
    <w:sectPr w:rsidR="00D70D0F" w:rsidRPr="00E17345" w:rsidSect="00903C33">
      <w:footerReference w:type="default" r:id="rId10"/>
      <w:pgSz w:w="11906" w:h="16838"/>
      <w:pgMar w:top="1134" w:right="1134" w:bottom="851" w:left="1134"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DC8F" w14:textId="77777777" w:rsidR="00FC2C63" w:rsidRDefault="00FC2C63" w:rsidP="00F26A11">
      <w:r>
        <w:separator/>
      </w:r>
    </w:p>
  </w:endnote>
  <w:endnote w:type="continuationSeparator" w:id="0">
    <w:p w14:paraId="37D93AAD" w14:textId="77777777" w:rsidR="00FC2C63" w:rsidRDefault="00FC2C63"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651A83">
          <w:rPr>
            <w:noProof/>
          </w:rPr>
          <w:t>4</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5611" w14:textId="77777777" w:rsidR="00FC2C63" w:rsidRDefault="00FC2C63" w:rsidP="00F26A11">
      <w:r>
        <w:separator/>
      </w:r>
    </w:p>
  </w:footnote>
  <w:footnote w:type="continuationSeparator" w:id="0">
    <w:p w14:paraId="5F6C89EE" w14:textId="77777777" w:rsidR="00FC2C63" w:rsidRDefault="00FC2C63"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A72"/>
    <w:multiLevelType w:val="hybridMultilevel"/>
    <w:tmpl w:val="22661D3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B07F68"/>
    <w:multiLevelType w:val="hybridMultilevel"/>
    <w:tmpl w:val="1E144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887330"/>
    <w:multiLevelType w:val="hybridMultilevel"/>
    <w:tmpl w:val="AD866AEC"/>
    <w:lvl w:ilvl="0" w:tplc="43D814F6">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7"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F383C"/>
    <w:multiLevelType w:val="multilevel"/>
    <w:tmpl w:val="5B8C5BAE"/>
    <w:lvl w:ilvl="0">
      <w:start w:val="1"/>
      <w:numFmt w:val="decimal"/>
      <w:lvlText w:val="%1)"/>
      <w:lvlJc w:val="left"/>
      <w:pPr>
        <w:ind w:left="360" w:hanging="360"/>
      </w:pPr>
      <w:rPr>
        <w:rFonts w:hint="default"/>
        <w:b w:val="0"/>
        <w:i w:val="0"/>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2422837">
    <w:abstractNumId w:val="10"/>
  </w:num>
  <w:num w:numId="2" w16cid:durableId="1108112756">
    <w:abstractNumId w:val="0"/>
  </w:num>
  <w:num w:numId="3" w16cid:durableId="1341080489">
    <w:abstractNumId w:val="6"/>
  </w:num>
  <w:num w:numId="4" w16cid:durableId="717970950">
    <w:abstractNumId w:val="2"/>
  </w:num>
  <w:num w:numId="5" w16cid:durableId="923952076">
    <w:abstractNumId w:val="7"/>
  </w:num>
  <w:num w:numId="6" w16cid:durableId="1348291160">
    <w:abstractNumId w:val="16"/>
  </w:num>
  <w:num w:numId="7" w16cid:durableId="1465074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177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697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4768494">
    <w:abstractNumId w:val="22"/>
  </w:num>
  <w:num w:numId="11" w16cid:durableId="1287154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541538">
    <w:abstractNumId w:val="22"/>
  </w:num>
  <w:num w:numId="13" w16cid:durableId="1894660063">
    <w:abstractNumId w:val="1"/>
  </w:num>
  <w:num w:numId="14" w16cid:durableId="1516916264">
    <w:abstractNumId w:val="15"/>
  </w:num>
  <w:num w:numId="15" w16cid:durableId="547033353">
    <w:abstractNumId w:val="31"/>
  </w:num>
  <w:num w:numId="16" w16cid:durableId="159542567">
    <w:abstractNumId w:val="27"/>
  </w:num>
  <w:num w:numId="17" w16cid:durableId="62484492">
    <w:abstractNumId w:val="8"/>
  </w:num>
  <w:num w:numId="18" w16cid:durableId="2028172503">
    <w:abstractNumId w:val="17"/>
  </w:num>
  <w:num w:numId="19" w16cid:durableId="1836678567">
    <w:abstractNumId w:val="14"/>
  </w:num>
  <w:num w:numId="20" w16cid:durableId="698707009">
    <w:abstractNumId w:val="28"/>
  </w:num>
  <w:num w:numId="21" w16cid:durableId="1209220055">
    <w:abstractNumId w:val="23"/>
  </w:num>
  <w:num w:numId="22" w16cid:durableId="859471553">
    <w:abstractNumId w:val="11"/>
  </w:num>
  <w:num w:numId="23" w16cid:durableId="1447500966">
    <w:abstractNumId w:val="24"/>
  </w:num>
  <w:num w:numId="24" w16cid:durableId="1741899559">
    <w:abstractNumId w:val="25"/>
  </w:num>
  <w:num w:numId="25" w16cid:durableId="9345585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386031">
    <w:abstractNumId w:val="9"/>
  </w:num>
  <w:num w:numId="27" w16cid:durableId="2118788498">
    <w:abstractNumId w:val="3"/>
  </w:num>
  <w:num w:numId="28" w16cid:durableId="506138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187402">
    <w:abstractNumId w:val="20"/>
  </w:num>
  <w:num w:numId="30" w16cid:durableId="500463945">
    <w:abstractNumId w:val="21"/>
  </w:num>
  <w:num w:numId="31" w16cid:durableId="1630472444">
    <w:abstractNumId w:val="30"/>
  </w:num>
  <w:num w:numId="32" w16cid:durableId="1556162794">
    <w:abstractNumId w:val="5"/>
  </w:num>
  <w:num w:numId="33" w16cid:durableId="1002853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6654326">
    <w:abstractNumId w:val="29"/>
  </w:num>
  <w:num w:numId="35" w16cid:durableId="567963145">
    <w:abstractNumId w:val="4"/>
  </w:num>
  <w:num w:numId="36" w16cid:durableId="1386761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1006C"/>
    <w:rsid w:val="0001053D"/>
    <w:rsid w:val="00014390"/>
    <w:rsid w:val="000212C3"/>
    <w:rsid w:val="00037FDC"/>
    <w:rsid w:val="00040CAF"/>
    <w:rsid w:val="00042549"/>
    <w:rsid w:val="000466B5"/>
    <w:rsid w:val="00050088"/>
    <w:rsid w:val="00060B5A"/>
    <w:rsid w:val="000613D3"/>
    <w:rsid w:val="00061C85"/>
    <w:rsid w:val="0006223A"/>
    <w:rsid w:val="0006367B"/>
    <w:rsid w:val="0006413A"/>
    <w:rsid w:val="00064390"/>
    <w:rsid w:val="00066CD6"/>
    <w:rsid w:val="00080244"/>
    <w:rsid w:val="000808AE"/>
    <w:rsid w:val="00082388"/>
    <w:rsid w:val="00082FB5"/>
    <w:rsid w:val="00083C69"/>
    <w:rsid w:val="0008547A"/>
    <w:rsid w:val="0009126C"/>
    <w:rsid w:val="000A3EE2"/>
    <w:rsid w:val="000C570E"/>
    <w:rsid w:val="000C5E08"/>
    <w:rsid w:val="000D2C10"/>
    <w:rsid w:val="000D3EFA"/>
    <w:rsid w:val="000D425C"/>
    <w:rsid w:val="000D4C73"/>
    <w:rsid w:val="000D73D4"/>
    <w:rsid w:val="000F7384"/>
    <w:rsid w:val="001013CC"/>
    <w:rsid w:val="00101450"/>
    <w:rsid w:val="00105DF5"/>
    <w:rsid w:val="00112BD9"/>
    <w:rsid w:val="00121F70"/>
    <w:rsid w:val="001254BB"/>
    <w:rsid w:val="00125533"/>
    <w:rsid w:val="001318CB"/>
    <w:rsid w:val="0013379B"/>
    <w:rsid w:val="00142001"/>
    <w:rsid w:val="001444E7"/>
    <w:rsid w:val="00145912"/>
    <w:rsid w:val="00155231"/>
    <w:rsid w:val="001568D7"/>
    <w:rsid w:val="00156BB1"/>
    <w:rsid w:val="00160B11"/>
    <w:rsid w:val="001658C6"/>
    <w:rsid w:val="00171126"/>
    <w:rsid w:val="00172099"/>
    <w:rsid w:val="00187D2D"/>
    <w:rsid w:val="001944B5"/>
    <w:rsid w:val="001A06FE"/>
    <w:rsid w:val="001B3B01"/>
    <w:rsid w:val="001B531C"/>
    <w:rsid w:val="001C7536"/>
    <w:rsid w:val="001D1F45"/>
    <w:rsid w:val="001D4838"/>
    <w:rsid w:val="001D71CE"/>
    <w:rsid w:val="001E2D99"/>
    <w:rsid w:val="001E519F"/>
    <w:rsid w:val="001E5671"/>
    <w:rsid w:val="001F0240"/>
    <w:rsid w:val="001F2CC6"/>
    <w:rsid w:val="001F700E"/>
    <w:rsid w:val="00204190"/>
    <w:rsid w:val="00221016"/>
    <w:rsid w:val="00222BC7"/>
    <w:rsid w:val="0024024E"/>
    <w:rsid w:val="00240E06"/>
    <w:rsid w:val="002455A1"/>
    <w:rsid w:val="00247C63"/>
    <w:rsid w:val="0025510E"/>
    <w:rsid w:val="00257A0A"/>
    <w:rsid w:val="00281371"/>
    <w:rsid w:val="002A1256"/>
    <w:rsid w:val="002A2FB2"/>
    <w:rsid w:val="002A3D1C"/>
    <w:rsid w:val="002A492E"/>
    <w:rsid w:val="002C142A"/>
    <w:rsid w:val="002C14B2"/>
    <w:rsid w:val="002D20B1"/>
    <w:rsid w:val="002D65E3"/>
    <w:rsid w:val="002E1B85"/>
    <w:rsid w:val="002E2B7F"/>
    <w:rsid w:val="00303D5D"/>
    <w:rsid w:val="003052B9"/>
    <w:rsid w:val="003118C7"/>
    <w:rsid w:val="00314203"/>
    <w:rsid w:val="003153AD"/>
    <w:rsid w:val="00324BC8"/>
    <w:rsid w:val="003304FB"/>
    <w:rsid w:val="00332D70"/>
    <w:rsid w:val="00337686"/>
    <w:rsid w:val="00342443"/>
    <w:rsid w:val="00350521"/>
    <w:rsid w:val="00352475"/>
    <w:rsid w:val="00363D8F"/>
    <w:rsid w:val="00370308"/>
    <w:rsid w:val="00373E19"/>
    <w:rsid w:val="003761A2"/>
    <w:rsid w:val="00382674"/>
    <w:rsid w:val="00387568"/>
    <w:rsid w:val="00391856"/>
    <w:rsid w:val="003937B8"/>
    <w:rsid w:val="003950BA"/>
    <w:rsid w:val="003976FF"/>
    <w:rsid w:val="003B6D92"/>
    <w:rsid w:val="003B78B6"/>
    <w:rsid w:val="003C1169"/>
    <w:rsid w:val="003C1234"/>
    <w:rsid w:val="003D44BF"/>
    <w:rsid w:val="003E3EB1"/>
    <w:rsid w:val="003F5523"/>
    <w:rsid w:val="003F69DD"/>
    <w:rsid w:val="00400DC9"/>
    <w:rsid w:val="004045FA"/>
    <w:rsid w:val="00410C36"/>
    <w:rsid w:val="00415B0D"/>
    <w:rsid w:val="00417A89"/>
    <w:rsid w:val="0042281D"/>
    <w:rsid w:val="0042502A"/>
    <w:rsid w:val="004379A9"/>
    <w:rsid w:val="00453906"/>
    <w:rsid w:val="00454B5A"/>
    <w:rsid w:val="004626AC"/>
    <w:rsid w:val="00465861"/>
    <w:rsid w:val="004765C1"/>
    <w:rsid w:val="00497AAB"/>
    <w:rsid w:val="004B6019"/>
    <w:rsid w:val="004B7231"/>
    <w:rsid w:val="004C2800"/>
    <w:rsid w:val="004C51D2"/>
    <w:rsid w:val="004C53EC"/>
    <w:rsid w:val="004C6B45"/>
    <w:rsid w:val="004D08E4"/>
    <w:rsid w:val="004D60F9"/>
    <w:rsid w:val="00521D78"/>
    <w:rsid w:val="00550A47"/>
    <w:rsid w:val="0055716C"/>
    <w:rsid w:val="00571232"/>
    <w:rsid w:val="005912DB"/>
    <w:rsid w:val="005930D6"/>
    <w:rsid w:val="005A56FF"/>
    <w:rsid w:val="005B0F6C"/>
    <w:rsid w:val="005B233E"/>
    <w:rsid w:val="005B4118"/>
    <w:rsid w:val="005C38F1"/>
    <w:rsid w:val="005D15B6"/>
    <w:rsid w:val="005D1B73"/>
    <w:rsid w:val="005D6AA5"/>
    <w:rsid w:val="005E3144"/>
    <w:rsid w:val="005E636D"/>
    <w:rsid w:val="005F4537"/>
    <w:rsid w:val="005F7D30"/>
    <w:rsid w:val="006065EA"/>
    <w:rsid w:val="00606D66"/>
    <w:rsid w:val="00630AE0"/>
    <w:rsid w:val="00637560"/>
    <w:rsid w:val="00640299"/>
    <w:rsid w:val="00640EA0"/>
    <w:rsid w:val="00641FEE"/>
    <w:rsid w:val="00646853"/>
    <w:rsid w:val="00651A83"/>
    <w:rsid w:val="00662978"/>
    <w:rsid w:val="00666B65"/>
    <w:rsid w:val="00666E2F"/>
    <w:rsid w:val="00671201"/>
    <w:rsid w:val="00673BEA"/>
    <w:rsid w:val="0069189B"/>
    <w:rsid w:val="00691A02"/>
    <w:rsid w:val="006A0049"/>
    <w:rsid w:val="006A032D"/>
    <w:rsid w:val="006B0031"/>
    <w:rsid w:val="006B2328"/>
    <w:rsid w:val="006D2AB3"/>
    <w:rsid w:val="006E22BA"/>
    <w:rsid w:val="006E577F"/>
    <w:rsid w:val="006F5AF0"/>
    <w:rsid w:val="00705669"/>
    <w:rsid w:val="00716141"/>
    <w:rsid w:val="00737977"/>
    <w:rsid w:val="007413AE"/>
    <w:rsid w:val="00744CB8"/>
    <w:rsid w:val="0076515E"/>
    <w:rsid w:val="007722D7"/>
    <w:rsid w:val="0078769A"/>
    <w:rsid w:val="00791A49"/>
    <w:rsid w:val="00793F2C"/>
    <w:rsid w:val="00794614"/>
    <w:rsid w:val="00794838"/>
    <w:rsid w:val="007A614F"/>
    <w:rsid w:val="007B2A7D"/>
    <w:rsid w:val="007E50EC"/>
    <w:rsid w:val="007F45FB"/>
    <w:rsid w:val="00814272"/>
    <w:rsid w:val="00816DD8"/>
    <w:rsid w:val="00817398"/>
    <w:rsid w:val="00824AC3"/>
    <w:rsid w:val="008278D5"/>
    <w:rsid w:val="00832FD7"/>
    <w:rsid w:val="00842A07"/>
    <w:rsid w:val="00846AA1"/>
    <w:rsid w:val="008540E9"/>
    <w:rsid w:val="008547D4"/>
    <w:rsid w:val="008551B0"/>
    <w:rsid w:val="00856F1F"/>
    <w:rsid w:val="008639E5"/>
    <w:rsid w:val="008651BA"/>
    <w:rsid w:val="0087602D"/>
    <w:rsid w:val="00883705"/>
    <w:rsid w:val="00894BA1"/>
    <w:rsid w:val="0089519F"/>
    <w:rsid w:val="00895414"/>
    <w:rsid w:val="008A20A5"/>
    <w:rsid w:val="008A3B67"/>
    <w:rsid w:val="008B095B"/>
    <w:rsid w:val="008C09A7"/>
    <w:rsid w:val="008C0E58"/>
    <w:rsid w:val="008C1783"/>
    <w:rsid w:val="008C4D47"/>
    <w:rsid w:val="008E551C"/>
    <w:rsid w:val="008F3FF8"/>
    <w:rsid w:val="008F565B"/>
    <w:rsid w:val="009025F1"/>
    <w:rsid w:val="00903C33"/>
    <w:rsid w:val="00905FE6"/>
    <w:rsid w:val="00906EE0"/>
    <w:rsid w:val="00915617"/>
    <w:rsid w:val="009170D4"/>
    <w:rsid w:val="00926111"/>
    <w:rsid w:val="009265B9"/>
    <w:rsid w:val="00933719"/>
    <w:rsid w:val="00934223"/>
    <w:rsid w:val="00944795"/>
    <w:rsid w:val="00952555"/>
    <w:rsid w:val="00953616"/>
    <w:rsid w:val="00967420"/>
    <w:rsid w:val="00973227"/>
    <w:rsid w:val="009807FD"/>
    <w:rsid w:val="0099093A"/>
    <w:rsid w:val="009A0FAF"/>
    <w:rsid w:val="009A7F6E"/>
    <w:rsid w:val="009B3F57"/>
    <w:rsid w:val="009C7758"/>
    <w:rsid w:val="009D43A5"/>
    <w:rsid w:val="009E763E"/>
    <w:rsid w:val="009F665D"/>
    <w:rsid w:val="00A0483E"/>
    <w:rsid w:val="00A056D1"/>
    <w:rsid w:val="00A106BF"/>
    <w:rsid w:val="00A13AD6"/>
    <w:rsid w:val="00A14B6A"/>
    <w:rsid w:val="00A231A3"/>
    <w:rsid w:val="00A27806"/>
    <w:rsid w:val="00A3198C"/>
    <w:rsid w:val="00A4328B"/>
    <w:rsid w:val="00A50E9D"/>
    <w:rsid w:val="00A55D47"/>
    <w:rsid w:val="00A709C7"/>
    <w:rsid w:val="00A71588"/>
    <w:rsid w:val="00AA2C30"/>
    <w:rsid w:val="00AA3ED0"/>
    <w:rsid w:val="00AA5F91"/>
    <w:rsid w:val="00AB2ACE"/>
    <w:rsid w:val="00AB310C"/>
    <w:rsid w:val="00AB3359"/>
    <w:rsid w:val="00AB4E9A"/>
    <w:rsid w:val="00AB7531"/>
    <w:rsid w:val="00AC0E32"/>
    <w:rsid w:val="00AC42D4"/>
    <w:rsid w:val="00AC79FD"/>
    <w:rsid w:val="00AE495E"/>
    <w:rsid w:val="00AF13AC"/>
    <w:rsid w:val="00B0699D"/>
    <w:rsid w:val="00B15D16"/>
    <w:rsid w:val="00B16150"/>
    <w:rsid w:val="00B16BCF"/>
    <w:rsid w:val="00B31380"/>
    <w:rsid w:val="00B33FDB"/>
    <w:rsid w:val="00B47BFF"/>
    <w:rsid w:val="00B505BA"/>
    <w:rsid w:val="00B5757D"/>
    <w:rsid w:val="00B73529"/>
    <w:rsid w:val="00B86197"/>
    <w:rsid w:val="00BB7F3E"/>
    <w:rsid w:val="00BE772E"/>
    <w:rsid w:val="00BF07B8"/>
    <w:rsid w:val="00C135D9"/>
    <w:rsid w:val="00C36F1A"/>
    <w:rsid w:val="00C42612"/>
    <w:rsid w:val="00C5235F"/>
    <w:rsid w:val="00C523CA"/>
    <w:rsid w:val="00C65011"/>
    <w:rsid w:val="00C6506B"/>
    <w:rsid w:val="00C67832"/>
    <w:rsid w:val="00C723F2"/>
    <w:rsid w:val="00C859C8"/>
    <w:rsid w:val="00C87B8B"/>
    <w:rsid w:val="00CA1F60"/>
    <w:rsid w:val="00CA6CED"/>
    <w:rsid w:val="00CB3CD9"/>
    <w:rsid w:val="00CB41DC"/>
    <w:rsid w:val="00CD325B"/>
    <w:rsid w:val="00CD60DE"/>
    <w:rsid w:val="00CE0FB1"/>
    <w:rsid w:val="00CF1F22"/>
    <w:rsid w:val="00D025E0"/>
    <w:rsid w:val="00D04F8C"/>
    <w:rsid w:val="00D1159E"/>
    <w:rsid w:val="00D23F79"/>
    <w:rsid w:val="00D25EFE"/>
    <w:rsid w:val="00D27686"/>
    <w:rsid w:val="00D33DE0"/>
    <w:rsid w:val="00D41582"/>
    <w:rsid w:val="00D52D70"/>
    <w:rsid w:val="00D53295"/>
    <w:rsid w:val="00D53877"/>
    <w:rsid w:val="00D53CBD"/>
    <w:rsid w:val="00D54352"/>
    <w:rsid w:val="00D62EE2"/>
    <w:rsid w:val="00D659CE"/>
    <w:rsid w:val="00D67579"/>
    <w:rsid w:val="00D70819"/>
    <w:rsid w:val="00D70D0F"/>
    <w:rsid w:val="00D81691"/>
    <w:rsid w:val="00D85F10"/>
    <w:rsid w:val="00D979AC"/>
    <w:rsid w:val="00DC6773"/>
    <w:rsid w:val="00DC69D9"/>
    <w:rsid w:val="00DD0C35"/>
    <w:rsid w:val="00DD3A89"/>
    <w:rsid w:val="00DE45A1"/>
    <w:rsid w:val="00E037A0"/>
    <w:rsid w:val="00E04E45"/>
    <w:rsid w:val="00E061EE"/>
    <w:rsid w:val="00E11FEF"/>
    <w:rsid w:val="00E17345"/>
    <w:rsid w:val="00E2149D"/>
    <w:rsid w:val="00E24555"/>
    <w:rsid w:val="00E24B2F"/>
    <w:rsid w:val="00E259BE"/>
    <w:rsid w:val="00E2791A"/>
    <w:rsid w:val="00E470DF"/>
    <w:rsid w:val="00E60FE4"/>
    <w:rsid w:val="00E83706"/>
    <w:rsid w:val="00E85B3F"/>
    <w:rsid w:val="00EA0C4B"/>
    <w:rsid w:val="00EA740F"/>
    <w:rsid w:val="00EA7ED5"/>
    <w:rsid w:val="00EB0BA0"/>
    <w:rsid w:val="00EC259C"/>
    <w:rsid w:val="00EC750A"/>
    <w:rsid w:val="00ED1392"/>
    <w:rsid w:val="00ED3A90"/>
    <w:rsid w:val="00EE062F"/>
    <w:rsid w:val="00EE187F"/>
    <w:rsid w:val="00EE28A4"/>
    <w:rsid w:val="00EE2E8B"/>
    <w:rsid w:val="00EE3BAD"/>
    <w:rsid w:val="00EF043B"/>
    <w:rsid w:val="00EF1DD5"/>
    <w:rsid w:val="00F03279"/>
    <w:rsid w:val="00F25A77"/>
    <w:rsid w:val="00F26A11"/>
    <w:rsid w:val="00F278A8"/>
    <w:rsid w:val="00F45B73"/>
    <w:rsid w:val="00F55529"/>
    <w:rsid w:val="00F641F9"/>
    <w:rsid w:val="00F7638D"/>
    <w:rsid w:val="00F81950"/>
    <w:rsid w:val="00F8205C"/>
    <w:rsid w:val="00F822BA"/>
    <w:rsid w:val="00F82981"/>
    <w:rsid w:val="00F87AD5"/>
    <w:rsid w:val="00FB26B8"/>
    <w:rsid w:val="00FC2C30"/>
    <w:rsid w:val="00FC2C63"/>
    <w:rsid w:val="00FC4896"/>
    <w:rsid w:val="00FC65D4"/>
    <w:rsid w:val="00FD1AD0"/>
    <w:rsid w:val="00FD542D"/>
    <w:rsid w:val="00FD7D6A"/>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5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
    <w:link w:val="ListParagraph"/>
    <w:uiPriority w:val="34"/>
    <w:locked/>
    <w:rsid w:val="009265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2BD8-1B7A-4277-84C3-7EA4EAB3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4729</Words>
  <Characters>269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Džesija Zeiferte</cp:lastModifiedBy>
  <cp:revision>313</cp:revision>
  <cp:lastPrinted>2020-06-18T11:17:00Z</cp:lastPrinted>
  <dcterms:created xsi:type="dcterms:W3CDTF">2017-10-16T14:14:00Z</dcterms:created>
  <dcterms:modified xsi:type="dcterms:W3CDTF">2026-06-08T11:07:00Z</dcterms:modified>
</cp:coreProperties>
</file>